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17" w:rsidRPr="00B01D6B" w:rsidRDefault="00B01D6B" w:rsidP="0033702A">
      <w:pPr>
        <w:jc w:val="center"/>
        <w:rPr>
          <w:b/>
          <w:u w:val="single"/>
        </w:rPr>
      </w:pPr>
      <w:r w:rsidRPr="00B01D6B">
        <w:rPr>
          <w:b/>
          <w:u w:val="single"/>
        </w:rPr>
        <w:t>Zápis z </w:t>
      </w:r>
      <w:r w:rsidR="009264A1">
        <w:rPr>
          <w:b/>
          <w:u w:val="single"/>
        </w:rPr>
        <w:t>j</w:t>
      </w:r>
      <w:r w:rsidR="00196AD1">
        <w:rPr>
          <w:b/>
          <w:u w:val="single"/>
        </w:rPr>
        <w:t>ednání Výstavní komise ze dne 06</w:t>
      </w:r>
      <w:r w:rsidRPr="00B01D6B">
        <w:rPr>
          <w:b/>
          <w:u w:val="single"/>
        </w:rPr>
        <w:t>.</w:t>
      </w:r>
      <w:r w:rsidR="00196AD1">
        <w:rPr>
          <w:b/>
          <w:u w:val="single"/>
        </w:rPr>
        <w:t>09</w:t>
      </w:r>
      <w:r w:rsidRPr="00B01D6B">
        <w:rPr>
          <w:b/>
          <w:u w:val="single"/>
        </w:rPr>
        <w:t>.</w:t>
      </w:r>
      <w:r w:rsidR="00F76532">
        <w:rPr>
          <w:b/>
          <w:u w:val="single"/>
        </w:rPr>
        <w:t xml:space="preserve"> </w:t>
      </w:r>
      <w:r w:rsidR="00C31987">
        <w:rPr>
          <w:b/>
          <w:u w:val="single"/>
        </w:rPr>
        <w:t>2018</w:t>
      </w:r>
    </w:p>
    <w:p w:rsidR="00B01D6B" w:rsidRDefault="00B01D6B" w:rsidP="0033702A">
      <w:pPr>
        <w:jc w:val="center"/>
      </w:pPr>
      <w:r>
        <w:t>(návrh pro projednání P ČMKU)</w:t>
      </w:r>
    </w:p>
    <w:p w:rsidR="005E4E61" w:rsidRDefault="00B01D6B" w:rsidP="0033702A">
      <w:pPr>
        <w:ind w:firstLine="708"/>
        <w:jc w:val="both"/>
      </w:pPr>
      <w:r>
        <w:t>Př</w:t>
      </w:r>
      <w:r w:rsidR="009264A1">
        <w:t xml:space="preserve">ítomni: K. Seidlová, </w:t>
      </w:r>
      <w:r w:rsidR="00E47FBF">
        <w:t>Z. Jílková</w:t>
      </w:r>
    </w:p>
    <w:p w:rsidR="00E47FBF" w:rsidRDefault="00E47FBF" w:rsidP="0033702A">
      <w:pPr>
        <w:ind w:firstLine="708"/>
        <w:jc w:val="both"/>
      </w:pPr>
      <w:r>
        <w:t>Omluvena: R. Cepková</w:t>
      </w:r>
    </w:p>
    <w:p w:rsidR="00491B98" w:rsidRDefault="00491B98" w:rsidP="0033702A">
      <w:pPr>
        <w:jc w:val="both"/>
      </w:pPr>
    </w:p>
    <w:p w:rsidR="0038232A" w:rsidRDefault="00B01D6B" w:rsidP="0033702A">
      <w:pPr>
        <w:ind w:firstLine="708"/>
        <w:jc w:val="both"/>
        <w:rPr>
          <w:b/>
          <w:u w:val="single"/>
        </w:rPr>
      </w:pPr>
      <w:r w:rsidRPr="00295FF9">
        <w:rPr>
          <w:b/>
          <w:u w:val="single"/>
        </w:rPr>
        <w:t>Kontrola zápisu z minulého jednání</w:t>
      </w:r>
    </w:p>
    <w:p w:rsidR="00491B98" w:rsidRDefault="00491B98" w:rsidP="0033702A">
      <w:pPr>
        <w:ind w:firstLine="708"/>
        <w:jc w:val="both"/>
        <w:rPr>
          <w:b/>
          <w:u w:val="single"/>
        </w:rPr>
      </w:pPr>
      <w:r w:rsidRPr="00491B98">
        <w:rPr>
          <w:b/>
        </w:rPr>
        <w:t xml:space="preserve">ad 4) </w:t>
      </w:r>
      <w:r w:rsidRPr="00491B98">
        <w:rPr>
          <w:b/>
          <w:u w:val="single"/>
        </w:rPr>
        <w:t>z 05.04.18</w:t>
      </w:r>
      <w:r w:rsidR="0014266F">
        <w:rPr>
          <w:b/>
          <w:u w:val="single"/>
        </w:rPr>
        <w:t xml:space="preserve"> </w:t>
      </w:r>
      <w:r w:rsidR="0014266F" w:rsidRPr="009A6C4C">
        <w:rPr>
          <w:b/>
          <w:u w:val="single"/>
        </w:rPr>
        <w:t>S</w:t>
      </w:r>
      <w:r w:rsidRPr="009A6C4C">
        <w:rPr>
          <w:b/>
          <w:u w:val="single"/>
        </w:rPr>
        <w:t>eznam povinných údajů do</w:t>
      </w:r>
      <w:r w:rsidRPr="00491B98">
        <w:rPr>
          <w:b/>
          <w:u w:val="single"/>
        </w:rPr>
        <w:t xml:space="preserve"> posudkového listu</w:t>
      </w:r>
    </w:p>
    <w:p w:rsidR="00491B98" w:rsidRDefault="00491B98" w:rsidP="0033702A">
      <w:pPr>
        <w:ind w:left="708" w:firstLine="708"/>
        <w:jc w:val="both"/>
      </w:pPr>
      <w:r w:rsidRPr="00491B98">
        <w:t>P ČMKU pověřilo VK sestavením seznamu povinných údajů do posudkového listu a zvážila možnost výhledového zrušení karet čekatelství a 3. kopie posudků</w:t>
      </w:r>
      <w:r>
        <w:t>.</w:t>
      </w:r>
      <w:r w:rsidR="00FB7CAE">
        <w:t xml:space="preserve"> </w:t>
      </w:r>
    </w:p>
    <w:p w:rsidR="00FB7CAE" w:rsidRDefault="00FB7CAE" w:rsidP="0033702A">
      <w:pPr>
        <w:ind w:left="708" w:firstLine="708"/>
        <w:jc w:val="both"/>
      </w:pPr>
      <w:r>
        <w:t>VK doporučuje, aby posudkové listy obsahovaly následující povinné údaje: název a typ výstavy, datum, katalogové číslo psa, plemeno, jméno p</w:t>
      </w:r>
      <w:r w:rsidR="00E9538C">
        <w:t>sa, číslo zápisu, pohlaví, třídu</w:t>
      </w:r>
      <w:r>
        <w:t xml:space="preserve">, datum narození, jméno majitele, výstavní posudek/popis, ocenění (známky, tituly a čekatelství), jméno a podpis rozhodčího. </w:t>
      </w:r>
    </w:p>
    <w:p w:rsidR="00FB7CAE" w:rsidRDefault="00FB7CAE" w:rsidP="0033702A">
      <w:pPr>
        <w:ind w:left="708" w:firstLine="708"/>
        <w:jc w:val="both"/>
      </w:pPr>
      <w:r>
        <w:t>VK navrhuje zrušení karet č</w:t>
      </w:r>
      <w:r w:rsidR="00452841">
        <w:t>ekatelství a 3. kopie posudků s platností od</w:t>
      </w:r>
      <w:r>
        <w:t xml:space="preserve"> 01.01.2019, vše </w:t>
      </w:r>
      <w:r w:rsidR="00302479">
        <w:t xml:space="preserve">však </w:t>
      </w:r>
      <w:r>
        <w:t>v závislosti na možnost</w:t>
      </w:r>
      <w:r w:rsidR="00302479">
        <w:t xml:space="preserve">ech kontroly ze strany programu </w:t>
      </w:r>
      <w:proofErr w:type="spellStart"/>
      <w:r w:rsidR="00302479">
        <w:t>D</w:t>
      </w:r>
      <w:r>
        <w:t>ogoffice</w:t>
      </w:r>
      <w:proofErr w:type="spellEnd"/>
      <w:r>
        <w:t xml:space="preserve">. </w:t>
      </w:r>
    </w:p>
    <w:p w:rsidR="00FB7CAE" w:rsidRDefault="00FB7CAE" w:rsidP="0033702A">
      <w:pPr>
        <w:ind w:left="708" w:firstLine="708"/>
        <w:jc w:val="both"/>
      </w:pPr>
    </w:p>
    <w:p w:rsidR="00491B98" w:rsidRDefault="00491B98" w:rsidP="0033702A">
      <w:pPr>
        <w:ind w:firstLine="708"/>
        <w:jc w:val="both"/>
        <w:rPr>
          <w:b/>
          <w:u w:val="single"/>
        </w:rPr>
      </w:pPr>
      <w:r w:rsidRPr="00491B98">
        <w:rPr>
          <w:b/>
        </w:rPr>
        <w:t xml:space="preserve">ad 8) </w:t>
      </w:r>
      <w:r>
        <w:rPr>
          <w:b/>
          <w:u w:val="single"/>
        </w:rPr>
        <w:t xml:space="preserve">z 05.04.18 </w:t>
      </w:r>
      <w:r w:rsidR="0014266F">
        <w:rPr>
          <w:b/>
          <w:u w:val="single"/>
        </w:rPr>
        <w:t>R</w:t>
      </w:r>
      <w:r w:rsidRPr="00491B98">
        <w:rPr>
          <w:b/>
          <w:u w:val="single"/>
        </w:rPr>
        <w:t>eciproční dohody pro vydávání šampionů</w:t>
      </w:r>
    </w:p>
    <w:p w:rsidR="00B662CB" w:rsidRDefault="00B662CB" w:rsidP="006C243B">
      <w:pPr>
        <w:ind w:left="708" w:firstLine="705"/>
        <w:jc w:val="both"/>
      </w:pPr>
      <w:r>
        <w:t>VK po dohodě se sekretariát</w:t>
      </w:r>
      <w:r w:rsidR="00E9538C">
        <w:t xml:space="preserve">em navrhuje obeslat všechny státy, se kterými má ČMKU uzavřené reciproční dohody, </w:t>
      </w:r>
      <w:r>
        <w:t>s</w:t>
      </w:r>
      <w:r w:rsidR="00452841">
        <w:t> </w:t>
      </w:r>
      <w:r>
        <w:t>žádostí</w:t>
      </w:r>
      <w:r w:rsidR="00452841">
        <w:t xml:space="preserve"> o vyjádření</w:t>
      </w:r>
      <w:r>
        <w:t xml:space="preserve"> k součas</w:t>
      </w:r>
      <w:r w:rsidR="00452841">
        <w:t xml:space="preserve">ně platným recipročním dohodám pro vydávání </w:t>
      </w:r>
      <w:r w:rsidR="006C243B">
        <w:t xml:space="preserve">titulů </w:t>
      </w:r>
      <w:r w:rsidR="00452841">
        <w:t>šampionů</w:t>
      </w:r>
      <w:r>
        <w:t xml:space="preserve">. VK navrhuje </w:t>
      </w:r>
      <w:r w:rsidR="00452841">
        <w:t xml:space="preserve">stanovit termín dodání </w:t>
      </w:r>
      <w:r w:rsidR="006C243B">
        <w:t xml:space="preserve">všech vyjádření zemí </w:t>
      </w:r>
      <w:r>
        <w:t xml:space="preserve">do konce listopadu 2018. </w:t>
      </w:r>
      <w:r w:rsidR="006C243B">
        <w:t>Současně byla VK</w:t>
      </w:r>
      <w:r>
        <w:t xml:space="preserve"> informována</w:t>
      </w:r>
      <w:r w:rsidR="00452841">
        <w:t xml:space="preserve"> vystavovateli, že v posledních měsících </w:t>
      </w:r>
      <w:r w:rsidR="00E9538C">
        <w:t>se objevilo více případů, kdy nebyla reciproční dohoda akceptovaná a šampion</w:t>
      </w:r>
      <w:r>
        <w:t xml:space="preserve"> dané země</w:t>
      </w:r>
      <w:r w:rsidR="00E9538C">
        <w:t xml:space="preserve"> nebyl udělen</w:t>
      </w:r>
      <w:r>
        <w:t>.</w:t>
      </w:r>
    </w:p>
    <w:p w:rsidR="00422FA1" w:rsidRDefault="00422FA1" w:rsidP="0033702A">
      <w:pPr>
        <w:pStyle w:val="Odstavecseseznamem"/>
        <w:ind w:firstLine="696"/>
        <w:contextualSpacing w:val="0"/>
        <w:jc w:val="both"/>
      </w:pPr>
    </w:p>
    <w:p w:rsidR="00CC0FEB" w:rsidRPr="00CC0FEB" w:rsidRDefault="008E7444" w:rsidP="0033702A">
      <w:pPr>
        <w:pStyle w:val="Odstavecseseznamem"/>
        <w:numPr>
          <w:ilvl w:val="0"/>
          <w:numId w:val="8"/>
        </w:numPr>
        <w:contextualSpacing w:val="0"/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b/>
          <w:u w:val="single"/>
        </w:rPr>
        <w:t>Podnět</w:t>
      </w:r>
      <w:r w:rsidR="00AD26C9" w:rsidRPr="009A6C4C">
        <w:rPr>
          <w:b/>
          <w:u w:val="single"/>
        </w:rPr>
        <w:t xml:space="preserve"> </w:t>
      </w:r>
      <w:r w:rsidR="009A6C4C" w:rsidRPr="009A6C4C">
        <w:rPr>
          <w:b/>
          <w:u w:val="single"/>
        </w:rPr>
        <w:t xml:space="preserve">Klubu </w:t>
      </w:r>
      <w:r w:rsidR="009A6C4C" w:rsidRPr="009A6C4C">
        <w:rPr>
          <w:rFonts w:cs="Arial"/>
          <w:b/>
          <w:bCs/>
          <w:kern w:val="36"/>
          <w:u w:val="single"/>
        </w:rPr>
        <w:t xml:space="preserve">chovatelů </w:t>
      </w:r>
      <w:proofErr w:type="spellStart"/>
      <w:r w:rsidR="009A6C4C" w:rsidRPr="009A6C4C">
        <w:rPr>
          <w:rFonts w:cs="Arial"/>
          <w:b/>
          <w:bCs/>
          <w:kern w:val="36"/>
          <w:u w:val="single"/>
        </w:rPr>
        <w:t>Bichon</w:t>
      </w:r>
      <w:proofErr w:type="spellEnd"/>
      <w:r w:rsidR="009A6C4C" w:rsidRPr="009A6C4C">
        <w:rPr>
          <w:rFonts w:cs="Arial"/>
          <w:b/>
          <w:bCs/>
          <w:kern w:val="36"/>
          <w:u w:val="single"/>
        </w:rPr>
        <w:t xml:space="preserve"> a </w:t>
      </w:r>
      <w:proofErr w:type="spellStart"/>
      <w:r w:rsidR="009A6C4C" w:rsidRPr="009A6C4C">
        <w:rPr>
          <w:rFonts w:cs="Arial"/>
          <w:b/>
          <w:bCs/>
          <w:kern w:val="36"/>
          <w:u w:val="single"/>
        </w:rPr>
        <w:t>poil</w:t>
      </w:r>
      <w:proofErr w:type="spellEnd"/>
      <w:r w:rsidR="009A6C4C" w:rsidRPr="009A6C4C">
        <w:rPr>
          <w:rFonts w:cs="Arial"/>
          <w:b/>
          <w:bCs/>
          <w:kern w:val="36"/>
          <w:u w:val="single"/>
        </w:rPr>
        <w:t xml:space="preserve"> </w:t>
      </w:r>
      <w:proofErr w:type="spellStart"/>
      <w:r w:rsidR="009A6C4C" w:rsidRPr="009A6C4C">
        <w:rPr>
          <w:rFonts w:cs="Arial"/>
          <w:b/>
          <w:bCs/>
          <w:kern w:val="36"/>
          <w:u w:val="single"/>
        </w:rPr>
        <w:t>frisé</w:t>
      </w:r>
      <w:proofErr w:type="spellEnd"/>
      <w:r w:rsidR="009A6C4C" w:rsidRPr="009A6C4C">
        <w:rPr>
          <w:rFonts w:cs="Arial"/>
          <w:b/>
          <w:bCs/>
          <w:kern w:val="36"/>
          <w:u w:val="single"/>
        </w:rPr>
        <w:t xml:space="preserve">   </w:t>
      </w:r>
      <w:proofErr w:type="spellStart"/>
      <w:r w:rsidR="009A6C4C" w:rsidRPr="009A6C4C">
        <w:rPr>
          <w:rFonts w:cs="Arial"/>
          <w:b/>
          <w:bCs/>
          <w:kern w:val="36"/>
          <w:u w:val="single"/>
        </w:rPr>
        <w:t>z.s</w:t>
      </w:r>
      <w:proofErr w:type="spellEnd"/>
      <w:r w:rsidR="009A6C4C" w:rsidRPr="009A6C4C">
        <w:rPr>
          <w:rFonts w:ascii="Calibri" w:hAnsi="Calibri" w:cs="Arial"/>
          <w:b/>
          <w:bCs/>
          <w:kern w:val="36"/>
          <w:u w:val="single"/>
        </w:rPr>
        <w:t>.</w:t>
      </w:r>
      <w:r w:rsidR="00CC0FEB">
        <w:rPr>
          <w:rFonts w:ascii="Calibri" w:hAnsi="Calibri" w:cs="Arial"/>
          <w:b/>
          <w:bCs/>
          <w:kern w:val="36"/>
          <w:u w:val="single"/>
        </w:rPr>
        <w:t xml:space="preserve"> (KCHBPF) týkající se uznání titulu res. CAJC</w:t>
      </w:r>
    </w:p>
    <w:p w:rsidR="00AD26C9" w:rsidRDefault="00CC0FEB" w:rsidP="0033702A">
      <w:pPr>
        <w:ind w:left="708" w:firstLine="708"/>
        <w:jc w:val="both"/>
      </w:pPr>
      <w:r>
        <w:t xml:space="preserve">Výstavní referentka KCHBPF se obrátila na VK s návrhem uznání titulu res. CAJC. Jako důvod uvádí, že mladí jedinci se ve třídě mladých vystavují poměrně dlouhé časové období, tudíž se v kruhu setkávají s jedinci, kteří již titul Junior šampion mají přiznaný a s ohledem na věk se nemohou přihlásit do jiné třídy. Z tohoto důvodu někteří majitelé s mladými psy na výstavy nejezdí. </w:t>
      </w:r>
    </w:p>
    <w:p w:rsidR="00D50C06" w:rsidRDefault="004A5ABB" w:rsidP="0033702A">
      <w:pPr>
        <w:ind w:left="708" w:firstLine="708"/>
        <w:jc w:val="both"/>
      </w:pPr>
      <w:r>
        <w:t xml:space="preserve">VK </w:t>
      </w:r>
      <w:r w:rsidR="00897C6B">
        <w:t>se zaslaným návrhem zabývala a nesh</w:t>
      </w:r>
      <w:r w:rsidR="0014576F">
        <w:t>ledala žádost jako opodstatněnou</w:t>
      </w:r>
      <w:r w:rsidR="00897C6B">
        <w:t>, vzhledem k tomu, že Junior šampion neopravňu</w:t>
      </w:r>
      <w:r w:rsidR="004C78DC">
        <w:t xml:space="preserve">je k zařazení do třídy šampionů. </w:t>
      </w:r>
    </w:p>
    <w:p w:rsidR="0062562A" w:rsidRDefault="0062562A" w:rsidP="0033702A">
      <w:pPr>
        <w:jc w:val="both"/>
      </w:pPr>
    </w:p>
    <w:p w:rsidR="005C7FF6" w:rsidRPr="005C7FF6" w:rsidRDefault="00930DCD" w:rsidP="0033702A">
      <w:pPr>
        <w:pStyle w:val="Odstavecseseznamem"/>
        <w:numPr>
          <w:ilvl w:val="0"/>
          <w:numId w:val="8"/>
        </w:numPr>
        <w:contextualSpacing w:val="0"/>
        <w:jc w:val="both"/>
        <w:rPr>
          <w:b/>
          <w:u w:val="single"/>
        </w:rPr>
      </w:pPr>
      <w:r w:rsidRPr="00930DCD">
        <w:rPr>
          <w:b/>
          <w:u w:val="single"/>
        </w:rPr>
        <w:t>Žádost KCHBO, z.</w:t>
      </w:r>
      <w:r w:rsidR="0062562A">
        <w:rPr>
          <w:b/>
          <w:u w:val="single"/>
        </w:rPr>
        <w:t xml:space="preserve"> </w:t>
      </w:r>
      <w:r w:rsidRPr="00930DCD">
        <w:rPr>
          <w:b/>
          <w:u w:val="single"/>
        </w:rPr>
        <w:t>s. o povolení zadávat tituly FMBB Světový vítěz,</w:t>
      </w:r>
      <w:r>
        <w:rPr>
          <w:b/>
          <w:u w:val="single"/>
        </w:rPr>
        <w:t xml:space="preserve"> FMBB Světový vítěz </w:t>
      </w:r>
      <w:r w:rsidR="005C7FF6">
        <w:rPr>
          <w:b/>
          <w:u w:val="single"/>
        </w:rPr>
        <w:t>mladých a veteránů</w:t>
      </w:r>
    </w:p>
    <w:p w:rsidR="00930DCD" w:rsidRDefault="005C7FF6" w:rsidP="0033702A">
      <w:pPr>
        <w:pStyle w:val="Odstavecseseznamem"/>
        <w:ind w:firstLine="696"/>
        <w:contextualSpacing w:val="0"/>
        <w:jc w:val="both"/>
      </w:pPr>
      <w:r w:rsidRPr="005C7FF6">
        <w:t xml:space="preserve">VK </w:t>
      </w:r>
      <w:r>
        <w:t xml:space="preserve">obdržela žádost od KCHBO, z. s. o akceptování titulů </w:t>
      </w:r>
      <w:r w:rsidRPr="005C7FF6">
        <w:t>FMBB Světový vítěz, FMBB Světový vítěz mladých a veteránů</w:t>
      </w:r>
      <w:r>
        <w:t xml:space="preserve"> při Klubo</w:t>
      </w:r>
      <w:r w:rsidR="00DC2D49">
        <w:t>vé výstavě konané dne 11.05.2019</w:t>
      </w:r>
      <w:r>
        <w:t xml:space="preserve">. Klub přikládá </w:t>
      </w:r>
      <w:r>
        <w:lastRenderedPageBreak/>
        <w:t>pověření od FMBB (</w:t>
      </w:r>
      <w:proofErr w:type="spellStart"/>
      <w:r>
        <w:t>Féderation</w:t>
      </w:r>
      <w:proofErr w:type="spellEnd"/>
      <w:r>
        <w:t xml:space="preserve"> </w:t>
      </w:r>
      <w:proofErr w:type="spellStart"/>
      <w:r>
        <w:t>Mondial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Berger </w:t>
      </w:r>
      <w:proofErr w:type="spellStart"/>
      <w:r>
        <w:t>Belge</w:t>
      </w:r>
      <w:proofErr w:type="spellEnd"/>
      <w:r>
        <w:t xml:space="preserve">) a oznámení akce na ČMKU z roku </w:t>
      </w:r>
      <w:r w:rsidR="006D7B62">
        <w:t xml:space="preserve">2016. Chybí však potvrzení </w:t>
      </w:r>
      <w:r w:rsidR="004A5ABB">
        <w:t xml:space="preserve">nebo oficiální žádost </w:t>
      </w:r>
      <w:r w:rsidR="006D7B62">
        <w:t xml:space="preserve">o schválení požadované akce.   </w:t>
      </w:r>
    </w:p>
    <w:p w:rsidR="0062562A" w:rsidRDefault="0062562A" w:rsidP="0033702A">
      <w:pPr>
        <w:pStyle w:val="Odstavecseseznamem"/>
        <w:ind w:firstLine="696"/>
        <w:contextualSpacing w:val="0"/>
        <w:jc w:val="both"/>
      </w:pPr>
      <w:r>
        <w:t>VK žádost projednala a konstatovala, že o výše uvedenou výsta</w:t>
      </w:r>
      <w:r w:rsidR="004A5ABB">
        <w:t xml:space="preserve">vu nebylo oficiálně zažádáno a </w:t>
      </w:r>
      <w:r>
        <w:t xml:space="preserve">doporučuje postupovat jako v předchozích žádostech, a </w:t>
      </w:r>
      <w:r w:rsidR="005252CC">
        <w:t>to,</w:t>
      </w:r>
      <w:r>
        <w:t xml:space="preserve"> aby KCHBO, z. s. zaslal oficiální žádost o pořádání Světové výstavy FMBB.  </w:t>
      </w:r>
      <w:r w:rsidR="00DC2D49">
        <w:t xml:space="preserve">V současně době VK nedoporučuje </w:t>
      </w:r>
      <w:r w:rsidR="008950E4">
        <w:t>uvedené tituly ke schválení.</w:t>
      </w:r>
      <w:r w:rsidR="00DC2D49">
        <w:t xml:space="preserve"> </w:t>
      </w:r>
    </w:p>
    <w:p w:rsidR="00936503" w:rsidRDefault="00936503" w:rsidP="0033702A">
      <w:pPr>
        <w:jc w:val="both"/>
      </w:pPr>
    </w:p>
    <w:p w:rsidR="002B2118" w:rsidRDefault="002B2118" w:rsidP="0033702A">
      <w:pPr>
        <w:pStyle w:val="Odstavecseseznamem"/>
        <w:numPr>
          <w:ilvl w:val="0"/>
          <w:numId w:val="8"/>
        </w:numPr>
        <w:contextualSpacing w:val="0"/>
        <w:jc w:val="both"/>
        <w:rPr>
          <w:b/>
          <w:u w:val="single"/>
        </w:rPr>
      </w:pPr>
      <w:r>
        <w:rPr>
          <w:b/>
          <w:u w:val="single"/>
        </w:rPr>
        <w:t xml:space="preserve">Žádost Klubu slovenského </w:t>
      </w:r>
      <w:proofErr w:type="spellStart"/>
      <w:r>
        <w:rPr>
          <w:b/>
          <w:u w:val="single"/>
        </w:rPr>
        <w:t>kopova</w:t>
      </w:r>
      <w:proofErr w:type="spellEnd"/>
      <w:r>
        <w:rPr>
          <w:b/>
          <w:u w:val="single"/>
        </w:rPr>
        <w:t xml:space="preserve">, z. s. o pořádání II. Evropské výstavy slovenských </w:t>
      </w:r>
      <w:proofErr w:type="spellStart"/>
      <w:r>
        <w:rPr>
          <w:b/>
          <w:u w:val="single"/>
        </w:rPr>
        <w:t>kopovů</w:t>
      </w:r>
      <w:proofErr w:type="spellEnd"/>
      <w:r>
        <w:rPr>
          <w:b/>
          <w:u w:val="single"/>
        </w:rPr>
        <w:t xml:space="preserve"> </w:t>
      </w:r>
    </w:p>
    <w:p w:rsidR="002B2118" w:rsidRDefault="002B2118" w:rsidP="0033702A">
      <w:pPr>
        <w:ind w:left="708" w:firstLine="708"/>
        <w:jc w:val="both"/>
      </w:pPr>
      <w:r w:rsidRPr="002B2118">
        <w:t xml:space="preserve">VK byla zaslána žádost od Klubu slovenského </w:t>
      </w:r>
      <w:proofErr w:type="spellStart"/>
      <w:r w:rsidRPr="002B2118">
        <w:t>kopova</w:t>
      </w:r>
      <w:proofErr w:type="spellEnd"/>
      <w:r w:rsidRPr="002B2118">
        <w:t>, z. s</w:t>
      </w:r>
      <w:r>
        <w:t xml:space="preserve">. o pořádání </w:t>
      </w:r>
      <w:r w:rsidR="000777DA" w:rsidRPr="000777DA">
        <w:t xml:space="preserve">II. Evropské výstavy slovenských </w:t>
      </w:r>
      <w:proofErr w:type="spellStart"/>
      <w:r w:rsidR="000777DA" w:rsidRPr="000777DA">
        <w:t>kopovů</w:t>
      </w:r>
      <w:proofErr w:type="spellEnd"/>
      <w:r w:rsidR="00FB1C6B">
        <w:t xml:space="preserve"> dne 15.06.2019</w:t>
      </w:r>
      <w:r w:rsidR="000777DA">
        <w:t xml:space="preserve"> - Hranice na Moravě</w:t>
      </w:r>
      <w:r w:rsidR="00F24C2E">
        <w:t xml:space="preserve">. Klub zaslal vyjádření předsedy slovenského Klubu </w:t>
      </w:r>
      <w:proofErr w:type="spellStart"/>
      <w:r w:rsidR="00F24C2E">
        <w:t>chovateľov</w:t>
      </w:r>
      <w:proofErr w:type="spellEnd"/>
      <w:r w:rsidR="00F24C2E">
        <w:t xml:space="preserve"> slovenských </w:t>
      </w:r>
      <w:proofErr w:type="spellStart"/>
      <w:r w:rsidR="00F24C2E">
        <w:t>kopovov</w:t>
      </w:r>
      <w:proofErr w:type="spellEnd"/>
      <w:r w:rsidR="00F24C2E">
        <w:t xml:space="preserve">, který souhlasí s pořádáním EV v ČR a zároveň potvrzuje, že okolní státy o pořádání EV nepožádaly. </w:t>
      </w:r>
    </w:p>
    <w:p w:rsidR="000C1F4F" w:rsidRDefault="000C1F4F" w:rsidP="0033702A">
      <w:pPr>
        <w:ind w:left="708" w:firstLine="708"/>
        <w:jc w:val="both"/>
      </w:pPr>
      <w:r>
        <w:t xml:space="preserve">VK doporučuje postupovat jako v předchozích případech, a to obeslat okolní státy s dotazem, zda nebude tato výstava pořádána v okolních státech.  </w:t>
      </w:r>
    </w:p>
    <w:p w:rsidR="00FB1C6B" w:rsidRDefault="00FB1C6B" w:rsidP="0033702A">
      <w:pPr>
        <w:ind w:left="708" w:firstLine="708"/>
        <w:jc w:val="both"/>
      </w:pPr>
    </w:p>
    <w:p w:rsidR="0033702A" w:rsidRDefault="00FB1C6B" w:rsidP="0033702A">
      <w:pPr>
        <w:pStyle w:val="Odstavecseseznamem"/>
        <w:numPr>
          <w:ilvl w:val="0"/>
          <w:numId w:val="8"/>
        </w:numPr>
        <w:contextualSpacing w:val="0"/>
        <w:jc w:val="both"/>
        <w:rPr>
          <w:b/>
          <w:u w:val="single"/>
        </w:rPr>
      </w:pPr>
      <w:r>
        <w:rPr>
          <w:b/>
          <w:u w:val="single"/>
        </w:rPr>
        <w:t xml:space="preserve">Žádost </w:t>
      </w:r>
      <w:r w:rsidRPr="00FB1C6B">
        <w:rPr>
          <w:b/>
          <w:u w:val="single"/>
        </w:rPr>
        <w:t xml:space="preserve">Klubu chovatelů československého vlčáka </w:t>
      </w:r>
      <w:r>
        <w:rPr>
          <w:b/>
          <w:u w:val="single"/>
        </w:rPr>
        <w:t>o schválení pořádání XXIII. Evropské výstavy československého vlčáka</w:t>
      </w:r>
    </w:p>
    <w:p w:rsidR="00FB1C6B" w:rsidRPr="0033702A" w:rsidRDefault="0033702A" w:rsidP="0033702A">
      <w:pPr>
        <w:pStyle w:val="Odstavecseseznamem"/>
        <w:ind w:firstLine="696"/>
        <w:contextualSpacing w:val="0"/>
        <w:jc w:val="both"/>
        <w:rPr>
          <w:b/>
          <w:u w:val="single"/>
        </w:rPr>
      </w:pPr>
      <w:r>
        <w:t>Klub cho</w:t>
      </w:r>
      <w:r w:rsidR="00FB1C6B">
        <w:t xml:space="preserve">vatelů československého vlčáka se obrátil na VK se </w:t>
      </w:r>
      <w:r w:rsidR="00FB1C6B" w:rsidRPr="00FB1C6B">
        <w:t>žádostí o schválení pořádání XXIII</w:t>
      </w:r>
      <w:r w:rsidR="00FB1C6B">
        <w:t>.</w:t>
      </w:r>
      <w:r w:rsidR="00FB1C6B" w:rsidRPr="00FB1C6B">
        <w:t xml:space="preserve"> Evropské výstavy československého vlčáka</w:t>
      </w:r>
      <w:r w:rsidR="00FB1C6B">
        <w:t xml:space="preserve"> dne 04.08.2019 v Horkách na Moravě. Dle sdělení by se výstava měla konat ve spolupráci s </w:t>
      </w:r>
      <w:proofErr w:type="spellStart"/>
      <w:r w:rsidR="00FB1C6B">
        <w:t>Klubom</w:t>
      </w:r>
      <w:proofErr w:type="spellEnd"/>
      <w:r w:rsidR="00FB1C6B">
        <w:t xml:space="preserve"> </w:t>
      </w:r>
      <w:proofErr w:type="spellStart"/>
      <w:r w:rsidR="00FB1C6B">
        <w:t>chovateľov</w:t>
      </w:r>
      <w:proofErr w:type="spellEnd"/>
      <w:r w:rsidR="00FB1C6B">
        <w:t xml:space="preserve"> </w:t>
      </w:r>
      <w:proofErr w:type="spellStart"/>
      <w:r w:rsidR="00FB1C6B">
        <w:t>vlčiaka</w:t>
      </w:r>
      <w:proofErr w:type="spellEnd"/>
      <w:r w:rsidR="00FB1C6B">
        <w:t xml:space="preserve"> v SR, součástí přílohy je vzor této smlouvy, která nebyla prozatím podepsána.</w:t>
      </w:r>
    </w:p>
    <w:p w:rsidR="009B0A08" w:rsidRDefault="009B0A08" w:rsidP="0033702A">
      <w:pPr>
        <w:ind w:left="708" w:firstLine="708"/>
        <w:jc w:val="both"/>
      </w:pPr>
      <w:r>
        <w:t xml:space="preserve">VK doporučuje postupovat jako v předchozích případech, a to </w:t>
      </w:r>
      <w:r w:rsidR="0092681A">
        <w:t xml:space="preserve">doložit souhlas země původu a </w:t>
      </w:r>
      <w:r>
        <w:t>obeslat okolní státy s dotazem, zda nebude tato výst</w:t>
      </w:r>
      <w:r w:rsidR="00630D41">
        <w:t>av</w:t>
      </w:r>
      <w:r w:rsidR="0092681A">
        <w:t>a pořádána v okolních státech.</w:t>
      </w:r>
    </w:p>
    <w:p w:rsidR="002B2118" w:rsidRPr="002B2118" w:rsidRDefault="002B2118" w:rsidP="0033702A">
      <w:pPr>
        <w:jc w:val="both"/>
      </w:pPr>
    </w:p>
    <w:p w:rsidR="005804E6" w:rsidRDefault="005804E6" w:rsidP="0033702A">
      <w:pPr>
        <w:pStyle w:val="Odstavecseseznamem"/>
        <w:numPr>
          <w:ilvl w:val="0"/>
          <w:numId w:val="8"/>
        </w:numPr>
        <w:contextualSpacing w:val="0"/>
        <w:jc w:val="both"/>
        <w:rPr>
          <w:b/>
          <w:u w:val="single"/>
        </w:rPr>
      </w:pPr>
      <w:r>
        <w:rPr>
          <w:b/>
          <w:u w:val="single"/>
        </w:rPr>
        <w:t xml:space="preserve">Stížnost týkající se napadení psem plemene </w:t>
      </w:r>
      <w:proofErr w:type="spellStart"/>
      <w:r>
        <w:rPr>
          <w:b/>
          <w:u w:val="single"/>
        </w:rPr>
        <w:t>beauceron</w:t>
      </w:r>
      <w:proofErr w:type="spellEnd"/>
      <w:r>
        <w:rPr>
          <w:b/>
          <w:u w:val="single"/>
        </w:rPr>
        <w:t xml:space="preserve"> </w:t>
      </w:r>
    </w:p>
    <w:p w:rsidR="005804E6" w:rsidRDefault="005804E6" w:rsidP="0033702A">
      <w:pPr>
        <w:pStyle w:val="Odstavecseseznamem"/>
        <w:ind w:firstLine="696"/>
        <w:contextualSpacing w:val="0"/>
        <w:jc w:val="both"/>
      </w:pPr>
      <w:r w:rsidRPr="005804E6">
        <w:t>VK</w:t>
      </w:r>
      <w:r>
        <w:t xml:space="preserve"> byla </w:t>
      </w:r>
      <w:r w:rsidR="00776887">
        <w:t>doručena stížnost</w:t>
      </w:r>
      <w:r w:rsidR="00164052">
        <w:t xml:space="preserve"> na napadení psem plemene </w:t>
      </w:r>
      <w:proofErr w:type="spellStart"/>
      <w:r w:rsidR="00164052">
        <w:t>beauceron</w:t>
      </w:r>
      <w:proofErr w:type="spellEnd"/>
      <w:r w:rsidR="0010417C">
        <w:t xml:space="preserve"> -</w:t>
      </w:r>
      <w:r w:rsidR="00164052">
        <w:t xml:space="preserve"> </w:t>
      </w:r>
      <w:proofErr w:type="spellStart"/>
      <w:r w:rsidR="00164052">
        <w:t>Ace</w:t>
      </w:r>
      <w:proofErr w:type="spellEnd"/>
      <w:r w:rsidR="00164052">
        <w:t xml:space="preserve"> </w:t>
      </w:r>
      <w:proofErr w:type="spellStart"/>
      <w:r w:rsidR="00164052">
        <w:t>Negrura</w:t>
      </w:r>
      <w:proofErr w:type="spellEnd"/>
      <w:r w:rsidR="00164052">
        <w:t xml:space="preserve"> de la </w:t>
      </w:r>
      <w:proofErr w:type="spellStart"/>
      <w:r w:rsidR="00164052">
        <w:t>No</w:t>
      </w:r>
      <w:r w:rsidR="00776887">
        <w:t>che</w:t>
      </w:r>
      <w:proofErr w:type="spellEnd"/>
      <w:r w:rsidR="00776887">
        <w:t>, ke kterému došlo</w:t>
      </w:r>
      <w:r w:rsidR="00164052">
        <w:t xml:space="preserve"> dne </w:t>
      </w:r>
      <w:proofErr w:type="gramStart"/>
      <w:r w:rsidR="00164052">
        <w:t>30.09.2017</w:t>
      </w:r>
      <w:proofErr w:type="gramEnd"/>
      <w:r w:rsidR="00164052">
        <w:t>. Stěžovatelka utrpěla středně těžké zranění v oblasti obličeje (foto přiloženo)</w:t>
      </w:r>
      <w:r w:rsidR="00E56912">
        <w:t xml:space="preserve">, </w:t>
      </w:r>
      <w:r w:rsidR="00164052">
        <w:t>má trvalé následky a psychické násl</w:t>
      </w:r>
      <w:r w:rsidR="00E56912">
        <w:t>edky si ponese po zbytek života</w:t>
      </w:r>
      <w:r w:rsidR="00164052">
        <w:t>.</w:t>
      </w:r>
      <w:r w:rsidR="00E56912">
        <w:t xml:space="preserve"> </w:t>
      </w:r>
      <w:r w:rsidR="00164052">
        <w:t>Dle sděl</w:t>
      </w:r>
      <w:r w:rsidR="00E56912">
        <w:t>e</w:t>
      </w:r>
      <w:r w:rsidR="00164052">
        <w:t>ní pes již napadl opakovaně i samotnou majitelku, která se psa bojí a nemá ho zcela pod kontrolou.</w:t>
      </w:r>
      <w:r w:rsidR="00E56912">
        <w:t xml:space="preserve"> I přes výše uvedené se pes stále účastní výstav, naposledy byl vystavován na klubové výstavě dne 04.08.2018 v Milíně ve třídě veteránů. </w:t>
      </w:r>
    </w:p>
    <w:p w:rsidR="004E78E8" w:rsidRPr="005804E6" w:rsidRDefault="004E78E8" w:rsidP="0033702A">
      <w:pPr>
        <w:pStyle w:val="Odstavecseseznamem"/>
        <w:ind w:firstLine="696"/>
        <w:contextualSpacing w:val="0"/>
        <w:jc w:val="both"/>
      </w:pPr>
      <w:r>
        <w:t>VK konstatuje, že vzhledem k tomu, že k nešťastné záležitosti</w:t>
      </w:r>
      <w:r w:rsidR="00D0499D">
        <w:t>,</w:t>
      </w:r>
      <w:r>
        <w:t xml:space="preserve"> dle ústního </w:t>
      </w:r>
      <w:r w:rsidR="0092681A">
        <w:t xml:space="preserve">sdělení </w:t>
      </w:r>
      <w:r>
        <w:t xml:space="preserve">nedošlo na žádné kynologické akci, nemá </w:t>
      </w:r>
      <w:r w:rsidR="00807F77">
        <w:t>VK</w:t>
      </w:r>
      <w:r w:rsidR="007B1732">
        <w:t xml:space="preserve"> pravomoc se případem</w:t>
      </w:r>
      <w:r>
        <w:t xml:space="preserve"> zabý</w:t>
      </w:r>
      <w:r w:rsidR="006E7C0D">
        <w:t>vat. VK doporučuje stěžovatelce</w:t>
      </w:r>
      <w:r>
        <w:t xml:space="preserve"> </w:t>
      </w:r>
      <w:r w:rsidR="00807F77">
        <w:t>obrátit se na příslušný chovatelský klub.</w:t>
      </w:r>
    </w:p>
    <w:p w:rsidR="005804E6" w:rsidRDefault="005804E6" w:rsidP="0033702A">
      <w:pPr>
        <w:ind w:left="360"/>
        <w:jc w:val="both"/>
        <w:rPr>
          <w:b/>
          <w:u w:val="single"/>
        </w:rPr>
      </w:pPr>
    </w:p>
    <w:p w:rsidR="0033702A" w:rsidRDefault="0033702A" w:rsidP="0033702A">
      <w:pPr>
        <w:ind w:left="360"/>
        <w:jc w:val="both"/>
        <w:rPr>
          <w:b/>
          <w:u w:val="single"/>
        </w:rPr>
      </w:pPr>
    </w:p>
    <w:p w:rsidR="0033702A" w:rsidRDefault="0033702A" w:rsidP="0033702A">
      <w:pPr>
        <w:ind w:left="360"/>
        <w:jc w:val="both"/>
        <w:rPr>
          <w:b/>
          <w:u w:val="single"/>
        </w:rPr>
      </w:pPr>
    </w:p>
    <w:p w:rsidR="0033702A" w:rsidRPr="005804E6" w:rsidRDefault="0033702A" w:rsidP="0033702A">
      <w:pPr>
        <w:ind w:left="360"/>
        <w:jc w:val="both"/>
        <w:rPr>
          <w:b/>
          <w:u w:val="single"/>
        </w:rPr>
      </w:pPr>
    </w:p>
    <w:p w:rsidR="00ED506F" w:rsidRPr="0033702A" w:rsidRDefault="00ED506F" w:rsidP="0033702A">
      <w:pPr>
        <w:pStyle w:val="Odstavecseseznamem"/>
        <w:numPr>
          <w:ilvl w:val="0"/>
          <w:numId w:val="8"/>
        </w:numPr>
        <w:contextualSpacing w:val="0"/>
        <w:jc w:val="both"/>
        <w:rPr>
          <w:b/>
          <w:u w:val="single"/>
        </w:rPr>
      </w:pPr>
      <w:r>
        <w:rPr>
          <w:b/>
          <w:u w:val="single"/>
        </w:rPr>
        <w:lastRenderedPageBreak/>
        <w:t>V</w:t>
      </w:r>
      <w:r w:rsidRPr="00ED506F">
        <w:rPr>
          <w:b/>
          <w:u w:val="single"/>
        </w:rPr>
        <w:t>ýstavní kalendář 2019</w:t>
      </w:r>
    </w:p>
    <w:p w:rsidR="00196AD1" w:rsidRDefault="00F34B9E" w:rsidP="0033702A">
      <w:pPr>
        <w:pStyle w:val="Odstavecseseznamem"/>
        <w:numPr>
          <w:ilvl w:val="0"/>
          <w:numId w:val="10"/>
        </w:numPr>
        <w:contextualSpacing w:val="0"/>
        <w:jc w:val="both"/>
        <w:rPr>
          <w:b/>
          <w:u w:val="single"/>
        </w:rPr>
      </w:pPr>
      <w:r>
        <w:rPr>
          <w:b/>
          <w:u w:val="single"/>
        </w:rPr>
        <w:t xml:space="preserve">U </w:t>
      </w:r>
      <w:r w:rsidR="00196AD1" w:rsidRPr="00EB31D1">
        <w:rPr>
          <w:b/>
          <w:u w:val="single"/>
        </w:rPr>
        <w:t>klubů pro stejné plemeno, kde nedošlo k dohodě ve věci pořádání SVP s CAC, doporučuje VK následovně:</w:t>
      </w:r>
    </w:p>
    <w:p w:rsidR="00F34B9E" w:rsidRDefault="00196AD1" w:rsidP="0033702A">
      <w:pPr>
        <w:pStyle w:val="Odstavecseseznamem"/>
        <w:numPr>
          <w:ilvl w:val="0"/>
          <w:numId w:val="3"/>
        </w:numPr>
        <w:contextualSpacing w:val="0"/>
        <w:jc w:val="both"/>
      </w:pPr>
      <w:r>
        <w:rPr>
          <w:b/>
        </w:rPr>
        <w:t xml:space="preserve">americký </w:t>
      </w:r>
      <w:proofErr w:type="spellStart"/>
      <w:r>
        <w:rPr>
          <w:b/>
        </w:rPr>
        <w:t>stafordšírský</w:t>
      </w:r>
      <w:proofErr w:type="spellEnd"/>
      <w:r>
        <w:rPr>
          <w:b/>
        </w:rPr>
        <w:t xml:space="preserve"> teriér </w:t>
      </w:r>
      <w:r w:rsidRPr="00EB31D1">
        <w:t xml:space="preserve">– letos </w:t>
      </w:r>
      <w:r w:rsidR="00F34B9E">
        <w:t xml:space="preserve">pořádal KCHMPP, v roce 2019 bude pořádat </w:t>
      </w:r>
      <w:r>
        <w:t xml:space="preserve">Klub amerických </w:t>
      </w:r>
      <w:proofErr w:type="spellStart"/>
      <w:r>
        <w:t>staford</w:t>
      </w:r>
      <w:r w:rsidRPr="00EB31D1">
        <w:t>šírských</w:t>
      </w:r>
      <w:proofErr w:type="spellEnd"/>
      <w:r w:rsidRPr="00EB31D1">
        <w:t xml:space="preserve"> teriér</w:t>
      </w:r>
      <w:r>
        <w:t>ů</w:t>
      </w:r>
    </w:p>
    <w:p w:rsidR="00F34B9E" w:rsidRPr="00F34B9E" w:rsidRDefault="00F34B9E" w:rsidP="0033702A">
      <w:pPr>
        <w:pStyle w:val="Odstavecseseznamem"/>
        <w:numPr>
          <w:ilvl w:val="0"/>
          <w:numId w:val="3"/>
        </w:numPr>
        <w:contextualSpacing w:val="0"/>
        <w:jc w:val="both"/>
        <w:rPr>
          <w:b/>
          <w:u w:val="single"/>
        </w:rPr>
      </w:pPr>
      <w:r>
        <w:rPr>
          <w:b/>
        </w:rPr>
        <w:t xml:space="preserve">italský </w:t>
      </w:r>
      <w:proofErr w:type="spellStart"/>
      <w:r>
        <w:rPr>
          <w:b/>
        </w:rPr>
        <w:t>corso</w:t>
      </w:r>
      <w:proofErr w:type="spellEnd"/>
      <w:r>
        <w:rPr>
          <w:b/>
        </w:rPr>
        <w:t xml:space="preserve"> pes </w:t>
      </w:r>
      <w:r>
        <w:t xml:space="preserve">– letos i v roce 2017 pořádal </w:t>
      </w:r>
      <w:proofErr w:type="spellStart"/>
      <w:r>
        <w:t>Moloss</w:t>
      </w:r>
      <w:proofErr w:type="spellEnd"/>
      <w:r>
        <w:t xml:space="preserve"> club, z. s., Českomoravský klub </w:t>
      </w:r>
      <w:proofErr w:type="spellStart"/>
      <w:r>
        <w:t>cane</w:t>
      </w:r>
      <w:proofErr w:type="spellEnd"/>
      <w:r>
        <w:t xml:space="preserve"> </w:t>
      </w:r>
      <w:proofErr w:type="spellStart"/>
      <w:r>
        <w:t>corso</w:t>
      </w:r>
      <w:proofErr w:type="spellEnd"/>
      <w:r>
        <w:t xml:space="preserve"> žádost nezaslal, v roce 2019 bude pořádat </w:t>
      </w:r>
      <w:r w:rsidRPr="00907F6D">
        <w:t xml:space="preserve">Klub chovatelů málopočetných </w:t>
      </w:r>
      <w:proofErr w:type="spellStart"/>
      <w:r w:rsidRPr="00907F6D">
        <w:t>dogovitých</w:t>
      </w:r>
      <w:proofErr w:type="spellEnd"/>
      <w:r w:rsidRPr="00907F6D">
        <w:t xml:space="preserve"> plemen psů</w:t>
      </w:r>
    </w:p>
    <w:p w:rsidR="00196AD1" w:rsidRDefault="00630C3F" w:rsidP="0033702A">
      <w:pPr>
        <w:pStyle w:val="Odstavecseseznamem"/>
        <w:numPr>
          <w:ilvl w:val="0"/>
          <w:numId w:val="3"/>
        </w:numPr>
        <w:contextualSpacing w:val="0"/>
        <w:jc w:val="both"/>
      </w:pPr>
      <w:r>
        <w:rPr>
          <w:b/>
        </w:rPr>
        <w:t>česk</w:t>
      </w:r>
      <w:r w:rsidR="00196AD1" w:rsidRPr="00A57FDA">
        <w:rPr>
          <w:b/>
        </w:rPr>
        <w:t>ý teriér</w:t>
      </w:r>
      <w:r w:rsidR="00196AD1" w:rsidRPr="00A57FDA">
        <w:t xml:space="preserve">  - </w:t>
      </w:r>
      <w:r w:rsidR="00196AD1">
        <w:t xml:space="preserve">letos pořádal Klub </w:t>
      </w:r>
      <w:r>
        <w:t xml:space="preserve">chovatelů teriérů, v roce 2019 bude pořádat klub chovatelů českých teriérů, z. </w:t>
      </w:r>
      <w:proofErr w:type="gramStart"/>
      <w:r>
        <w:t>s.</w:t>
      </w:r>
      <w:proofErr w:type="gramEnd"/>
      <w:r>
        <w:t xml:space="preserve"> </w:t>
      </w:r>
    </w:p>
    <w:p w:rsidR="00630C3F" w:rsidRDefault="00630C3F" w:rsidP="0033702A">
      <w:pPr>
        <w:pStyle w:val="Odstavecseseznamem"/>
        <w:numPr>
          <w:ilvl w:val="0"/>
          <w:numId w:val="3"/>
        </w:numPr>
        <w:contextualSpacing w:val="0"/>
        <w:jc w:val="both"/>
      </w:pPr>
      <w:r w:rsidRPr="00630C3F">
        <w:rPr>
          <w:b/>
        </w:rPr>
        <w:t>český strakatý</w:t>
      </w:r>
      <w:r w:rsidR="00196AD1" w:rsidRPr="00630C3F">
        <w:rPr>
          <w:b/>
        </w:rPr>
        <w:t xml:space="preserve"> pes</w:t>
      </w:r>
      <w:r w:rsidR="00196AD1">
        <w:t xml:space="preserve"> – letos pořádal</w:t>
      </w:r>
      <w:r w:rsidRPr="00630C3F">
        <w:t xml:space="preserve"> </w:t>
      </w:r>
      <w:r>
        <w:t xml:space="preserve">KCHMPP, v roce 2019 bude pořádat Spolek českého strakatého psa, z. s. </w:t>
      </w:r>
    </w:p>
    <w:p w:rsidR="00196AD1" w:rsidRDefault="00196AD1" w:rsidP="0033702A">
      <w:pPr>
        <w:pStyle w:val="Odstavecseseznamem"/>
        <w:numPr>
          <w:ilvl w:val="0"/>
          <w:numId w:val="3"/>
        </w:numPr>
        <w:contextualSpacing w:val="0"/>
        <w:jc w:val="both"/>
      </w:pPr>
      <w:proofErr w:type="spellStart"/>
      <w:r>
        <w:rPr>
          <w:b/>
        </w:rPr>
        <w:t>Irish</w:t>
      </w:r>
      <w:proofErr w:type="spellEnd"/>
      <w:r>
        <w:rPr>
          <w:b/>
        </w:rPr>
        <w:t xml:space="preserve"> Glen of </w:t>
      </w:r>
      <w:proofErr w:type="spellStart"/>
      <w:r>
        <w:rPr>
          <w:b/>
        </w:rPr>
        <w:t>Imaal</w:t>
      </w:r>
      <w:proofErr w:type="spellEnd"/>
      <w:r>
        <w:rPr>
          <w:b/>
        </w:rPr>
        <w:t xml:space="preserve"> teriér – </w:t>
      </w:r>
      <w:r w:rsidRPr="001110C6">
        <w:t>letos pořádal</w:t>
      </w:r>
      <w:r w:rsidRPr="00A57FDA">
        <w:t xml:space="preserve"> </w:t>
      </w:r>
      <w:r w:rsidR="00630C3F">
        <w:t> KCHMPP, v roce 2019 bude pořádat K</w:t>
      </w:r>
      <w:r w:rsidRPr="001110C6">
        <w:t>lub chovatelů teriérů</w:t>
      </w:r>
    </w:p>
    <w:p w:rsidR="00196AD1" w:rsidRDefault="00196AD1" w:rsidP="0033702A">
      <w:pPr>
        <w:pStyle w:val="Odstavecseseznamem"/>
        <w:numPr>
          <w:ilvl w:val="0"/>
          <w:numId w:val="3"/>
        </w:numPr>
        <w:contextualSpacing w:val="0"/>
        <w:jc w:val="both"/>
      </w:pPr>
      <w:r w:rsidRPr="00657410">
        <w:rPr>
          <w:b/>
        </w:rPr>
        <w:t xml:space="preserve">king Charles </w:t>
      </w:r>
      <w:proofErr w:type="spellStart"/>
      <w:r w:rsidRPr="00657410">
        <w:rPr>
          <w:b/>
        </w:rPr>
        <w:t>španěl</w:t>
      </w:r>
      <w:proofErr w:type="spellEnd"/>
      <w:r w:rsidRPr="00657410">
        <w:rPr>
          <w:b/>
        </w:rPr>
        <w:t xml:space="preserve"> – </w:t>
      </w:r>
      <w:r w:rsidRPr="00D96634">
        <w:t>letos pořádal</w:t>
      </w:r>
      <w:r w:rsidR="00657410">
        <w:t xml:space="preserve"> </w:t>
      </w:r>
      <w:r w:rsidR="00657410" w:rsidRPr="00D96634">
        <w:t>Kin</w:t>
      </w:r>
      <w:r w:rsidR="00657410">
        <w:t xml:space="preserve">g Charles </w:t>
      </w:r>
      <w:proofErr w:type="spellStart"/>
      <w:r w:rsidR="00657410">
        <w:t>spaniel</w:t>
      </w:r>
      <w:proofErr w:type="spellEnd"/>
      <w:r w:rsidR="00657410">
        <w:t xml:space="preserve"> klub, z. </w:t>
      </w:r>
      <w:proofErr w:type="gramStart"/>
      <w:r w:rsidR="00657410">
        <w:t>s.</w:t>
      </w:r>
      <w:proofErr w:type="gramEnd"/>
      <w:r w:rsidR="00657410">
        <w:t>, v roce 2017 pořádal</w:t>
      </w:r>
      <w:r w:rsidRPr="00591028">
        <w:t xml:space="preserve"> </w:t>
      </w:r>
      <w:r>
        <w:t>Klub chovatelů Kavalír a K</w:t>
      </w:r>
      <w:r w:rsidR="00657410">
        <w:t xml:space="preserve">ing Charles </w:t>
      </w:r>
      <w:proofErr w:type="spellStart"/>
      <w:r w:rsidR="00657410">
        <w:t>španělů</w:t>
      </w:r>
      <w:proofErr w:type="spellEnd"/>
      <w:r w:rsidR="00657410">
        <w:t>, v roce 2019 bude pořádat</w:t>
      </w:r>
      <w:r>
        <w:t xml:space="preserve"> </w:t>
      </w:r>
      <w:r w:rsidR="00657410">
        <w:t xml:space="preserve"> KCHMPP</w:t>
      </w:r>
    </w:p>
    <w:p w:rsidR="00196AD1" w:rsidRDefault="008C7CA7" w:rsidP="0033702A">
      <w:pPr>
        <w:pStyle w:val="Odstavecseseznamem"/>
        <w:numPr>
          <w:ilvl w:val="0"/>
          <w:numId w:val="3"/>
        </w:numPr>
        <w:contextualSpacing w:val="0"/>
        <w:jc w:val="both"/>
      </w:pPr>
      <w:r w:rsidRPr="008C7CA7">
        <w:rPr>
          <w:b/>
        </w:rPr>
        <w:t>louisianský leopardí pes</w:t>
      </w:r>
      <w:r w:rsidR="00196AD1">
        <w:t xml:space="preserve"> – letos pořádal KCHMPP, v roce </w:t>
      </w:r>
      <w:r>
        <w:t xml:space="preserve">2019 </w:t>
      </w:r>
      <w:r w:rsidR="00196AD1">
        <w:t xml:space="preserve">bude pořádat </w:t>
      </w:r>
      <w:proofErr w:type="spellStart"/>
      <w:r>
        <w:t>Catahoula</w:t>
      </w:r>
      <w:proofErr w:type="spellEnd"/>
      <w:r>
        <w:t xml:space="preserve"> club, z. s. </w:t>
      </w:r>
    </w:p>
    <w:p w:rsidR="008C7CA7" w:rsidRPr="008C7CA7" w:rsidRDefault="008C7CA7" w:rsidP="0033702A">
      <w:pPr>
        <w:pStyle w:val="Odstavecseseznamem"/>
        <w:numPr>
          <w:ilvl w:val="0"/>
          <w:numId w:val="3"/>
        </w:numPr>
        <w:contextualSpacing w:val="0"/>
        <w:jc w:val="both"/>
        <w:rPr>
          <w:i/>
        </w:rPr>
      </w:pPr>
      <w:r w:rsidRPr="008C7CA7">
        <w:rPr>
          <w:b/>
        </w:rPr>
        <w:t>miniaturní bulteriér</w:t>
      </w:r>
      <w:r>
        <w:t xml:space="preserve"> – letos pořádal KCHMPP, v roce 2019</w:t>
      </w:r>
      <w:r w:rsidR="00196AD1" w:rsidRPr="00792932">
        <w:t xml:space="preserve"> bude </w:t>
      </w:r>
      <w:r>
        <w:t xml:space="preserve">pořádat Klub anglického </w:t>
      </w:r>
      <w:proofErr w:type="spellStart"/>
      <w:r>
        <w:t>bull</w:t>
      </w:r>
      <w:proofErr w:type="spellEnd"/>
      <w:r>
        <w:t xml:space="preserve"> </w:t>
      </w:r>
      <w:proofErr w:type="spellStart"/>
      <w:r>
        <w:t>terriera</w:t>
      </w:r>
      <w:proofErr w:type="spellEnd"/>
    </w:p>
    <w:p w:rsidR="00196AD1" w:rsidRPr="008C7CA7" w:rsidRDefault="00196AD1" w:rsidP="0033702A">
      <w:pPr>
        <w:pStyle w:val="Odstavecseseznamem"/>
        <w:numPr>
          <w:ilvl w:val="0"/>
          <w:numId w:val="3"/>
        </w:numPr>
        <w:contextualSpacing w:val="0"/>
        <w:jc w:val="both"/>
      </w:pPr>
      <w:r w:rsidRPr="008C7CA7">
        <w:rPr>
          <w:b/>
        </w:rPr>
        <w:t xml:space="preserve">malý kontinentální </w:t>
      </w:r>
      <w:proofErr w:type="spellStart"/>
      <w:r w:rsidRPr="008C7CA7">
        <w:rPr>
          <w:b/>
        </w:rPr>
        <w:t>španěl</w:t>
      </w:r>
      <w:proofErr w:type="spellEnd"/>
      <w:r w:rsidRPr="008C7CA7">
        <w:rPr>
          <w:b/>
          <w:i/>
        </w:rPr>
        <w:t xml:space="preserve"> – </w:t>
      </w:r>
      <w:r w:rsidRPr="00792932">
        <w:t>letos pořádal</w:t>
      </w:r>
      <w:r w:rsidR="008C7CA7">
        <w:t xml:space="preserve"> </w:t>
      </w:r>
      <w:r w:rsidR="008C7CA7" w:rsidRPr="00792932">
        <w:t xml:space="preserve">Klub malého kontinentálního </w:t>
      </w:r>
      <w:proofErr w:type="spellStart"/>
      <w:r w:rsidR="008C7CA7" w:rsidRPr="00792932">
        <w:t>španěla</w:t>
      </w:r>
      <w:proofErr w:type="spellEnd"/>
      <w:r w:rsidR="008C7CA7" w:rsidRPr="00792932">
        <w:t xml:space="preserve"> z. </w:t>
      </w:r>
      <w:proofErr w:type="gramStart"/>
      <w:r w:rsidR="008C7CA7" w:rsidRPr="00792932">
        <w:t>s.</w:t>
      </w:r>
      <w:proofErr w:type="gramEnd"/>
      <w:r w:rsidR="008C7CA7" w:rsidRPr="00792932">
        <w:t>,</w:t>
      </w:r>
      <w:r w:rsidR="008C7CA7" w:rsidRPr="008C7CA7">
        <w:rPr>
          <w:i/>
        </w:rPr>
        <w:t xml:space="preserve">  </w:t>
      </w:r>
      <w:r w:rsidR="008C7CA7" w:rsidRPr="008C7CA7">
        <w:t xml:space="preserve">v roce 2017 pořádal </w:t>
      </w:r>
      <w:proofErr w:type="spellStart"/>
      <w:r w:rsidR="008C7CA7" w:rsidRPr="008C7CA7">
        <w:t>Exotic</w:t>
      </w:r>
      <w:proofErr w:type="spellEnd"/>
      <w:r w:rsidR="008C7CA7" w:rsidRPr="008C7CA7">
        <w:t xml:space="preserve"> club, v roce 2019 bude pořádat </w:t>
      </w:r>
      <w:r w:rsidR="004449E0">
        <w:t>KCHMPP</w:t>
      </w:r>
      <w:r w:rsidRPr="008C7CA7">
        <w:t xml:space="preserve"> </w:t>
      </w:r>
    </w:p>
    <w:p w:rsidR="00196AD1" w:rsidRPr="00C95FC7" w:rsidRDefault="00142352" w:rsidP="0033702A">
      <w:pPr>
        <w:pStyle w:val="Odstavecseseznamem"/>
        <w:numPr>
          <w:ilvl w:val="0"/>
          <w:numId w:val="3"/>
        </w:numPr>
        <w:contextualSpacing w:val="0"/>
        <w:jc w:val="both"/>
        <w:rPr>
          <w:i/>
        </w:rPr>
      </w:pPr>
      <w:r>
        <w:rPr>
          <w:b/>
        </w:rPr>
        <w:t>pekingský palácový psík</w:t>
      </w:r>
      <w:r w:rsidR="00196AD1">
        <w:rPr>
          <w:b/>
        </w:rPr>
        <w:t xml:space="preserve"> – </w:t>
      </w:r>
      <w:r w:rsidR="00196AD1" w:rsidRPr="00C95FC7">
        <w:t>letos po</w:t>
      </w:r>
      <w:r>
        <w:t>řádal Klub pekingských palácových psíků</w:t>
      </w:r>
      <w:r w:rsidR="00196AD1" w:rsidRPr="00C95FC7">
        <w:t>,</w:t>
      </w:r>
      <w:r>
        <w:t xml:space="preserve"> spolek, v roce 2017 pořádal </w:t>
      </w:r>
      <w:proofErr w:type="spellStart"/>
      <w:r>
        <w:t>Interclub</w:t>
      </w:r>
      <w:proofErr w:type="spellEnd"/>
      <w:r>
        <w:t xml:space="preserve"> Orient pekinéz japan-</w:t>
      </w:r>
      <w:proofErr w:type="spellStart"/>
      <w:r>
        <w:t>chin</w:t>
      </w:r>
      <w:proofErr w:type="spellEnd"/>
      <w:r>
        <w:t>, z. s., v roce 2019 bude pořádat Pekinéz klub, z. s.</w:t>
      </w:r>
      <w:r w:rsidR="00196AD1" w:rsidRPr="00C95FC7">
        <w:t xml:space="preserve"> </w:t>
      </w:r>
    </w:p>
    <w:p w:rsidR="00142352" w:rsidRDefault="00196AD1" w:rsidP="0033702A">
      <w:pPr>
        <w:pStyle w:val="Odstavecseseznamem"/>
        <w:numPr>
          <w:ilvl w:val="0"/>
          <w:numId w:val="3"/>
        </w:numPr>
        <w:contextualSpacing w:val="0"/>
        <w:jc w:val="both"/>
      </w:pPr>
      <w:r w:rsidRPr="00C03956">
        <w:rPr>
          <w:b/>
        </w:rPr>
        <w:t xml:space="preserve">pyrenejský </w:t>
      </w:r>
      <w:proofErr w:type="spellStart"/>
      <w:r w:rsidRPr="00C03956">
        <w:rPr>
          <w:b/>
        </w:rPr>
        <w:t>mastin</w:t>
      </w:r>
      <w:proofErr w:type="spellEnd"/>
      <w:r w:rsidRPr="00C03956">
        <w:t xml:space="preserve"> – letos pořádal </w:t>
      </w:r>
      <w:r w:rsidR="00142352" w:rsidRPr="00C03956">
        <w:t>KCHMPP</w:t>
      </w:r>
      <w:r w:rsidR="00142352">
        <w:t xml:space="preserve">, v roce 2019 bude pořádat </w:t>
      </w:r>
      <w:proofErr w:type="spellStart"/>
      <w:r w:rsidRPr="00C03956">
        <w:t>Moloss</w:t>
      </w:r>
      <w:proofErr w:type="spellEnd"/>
      <w:r w:rsidRPr="00C03956">
        <w:t xml:space="preserve"> klub, </w:t>
      </w:r>
      <w:r w:rsidR="00142352">
        <w:t xml:space="preserve">z. s. </w:t>
      </w:r>
    </w:p>
    <w:p w:rsidR="00142352" w:rsidRDefault="00196AD1" w:rsidP="0033702A">
      <w:pPr>
        <w:pStyle w:val="Odstavecseseznamem"/>
        <w:numPr>
          <w:ilvl w:val="0"/>
          <w:numId w:val="3"/>
        </w:numPr>
        <w:contextualSpacing w:val="0"/>
        <w:jc w:val="both"/>
      </w:pPr>
      <w:proofErr w:type="spellStart"/>
      <w:r w:rsidRPr="00142352">
        <w:rPr>
          <w:b/>
        </w:rPr>
        <w:t>shiba</w:t>
      </w:r>
      <w:proofErr w:type="spellEnd"/>
      <w:r w:rsidRPr="00142352">
        <w:rPr>
          <w:b/>
        </w:rPr>
        <w:t xml:space="preserve"> inu</w:t>
      </w:r>
      <w:r w:rsidRPr="00EC2F6E">
        <w:t xml:space="preserve"> – letos pořádal</w:t>
      </w:r>
      <w:r w:rsidR="00142352" w:rsidRPr="00142352">
        <w:t xml:space="preserve"> </w:t>
      </w:r>
      <w:r w:rsidR="00142352" w:rsidRPr="00EC2F6E">
        <w:t>KCHMPP</w:t>
      </w:r>
      <w:r w:rsidR="00142352">
        <w:t xml:space="preserve">, v roce 2019 bude pořádat </w:t>
      </w:r>
      <w:r w:rsidRPr="00EC2F6E">
        <w:t xml:space="preserve"> </w:t>
      </w:r>
      <w:proofErr w:type="spellStart"/>
      <w:r w:rsidRPr="00EC2F6E">
        <w:t>Shiba</w:t>
      </w:r>
      <w:proofErr w:type="spellEnd"/>
      <w:r w:rsidRPr="00EC2F6E">
        <w:t xml:space="preserve"> klub ČR z.</w:t>
      </w:r>
      <w:r w:rsidR="00142352">
        <w:t xml:space="preserve"> </w:t>
      </w:r>
      <w:proofErr w:type="gramStart"/>
      <w:r w:rsidRPr="00EC2F6E">
        <w:t>s.</w:t>
      </w:r>
      <w:proofErr w:type="gramEnd"/>
      <w:r w:rsidRPr="00EC2F6E">
        <w:t xml:space="preserve">, </w:t>
      </w:r>
    </w:p>
    <w:p w:rsidR="00142352" w:rsidRDefault="00142352" w:rsidP="0033702A">
      <w:pPr>
        <w:pStyle w:val="Odstavecseseznamem"/>
        <w:numPr>
          <w:ilvl w:val="0"/>
          <w:numId w:val="3"/>
        </w:numPr>
        <w:contextualSpacing w:val="0"/>
        <w:jc w:val="both"/>
      </w:pPr>
      <w:proofErr w:type="spellStart"/>
      <w:r w:rsidRPr="00142352">
        <w:rPr>
          <w:b/>
        </w:rPr>
        <w:t>shih-tzu</w:t>
      </w:r>
      <w:proofErr w:type="spellEnd"/>
      <w:r>
        <w:t xml:space="preserve"> – letos pořádal KCHMPP, v roce 2017 pořádal </w:t>
      </w:r>
      <w:proofErr w:type="spellStart"/>
      <w:r>
        <w:t>Shih-tzu</w:t>
      </w:r>
      <w:proofErr w:type="spellEnd"/>
      <w:r>
        <w:t xml:space="preserve"> klub Evropa, z. s., v roce 2019 bude pořádat </w:t>
      </w:r>
      <w:proofErr w:type="spellStart"/>
      <w:r>
        <w:t>Shih-tzu</w:t>
      </w:r>
      <w:proofErr w:type="spellEnd"/>
      <w:r>
        <w:t xml:space="preserve"> klub ČR</w:t>
      </w:r>
    </w:p>
    <w:p w:rsidR="00196AD1" w:rsidRPr="00792932" w:rsidRDefault="00196AD1" w:rsidP="0033702A">
      <w:pPr>
        <w:pStyle w:val="Odstavecseseznamem"/>
        <w:numPr>
          <w:ilvl w:val="0"/>
          <w:numId w:val="3"/>
        </w:numPr>
        <w:contextualSpacing w:val="0"/>
        <w:jc w:val="both"/>
      </w:pPr>
      <w:r w:rsidRPr="00124A5C">
        <w:rPr>
          <w:b/>
        </w:rPr>
        <w:t>středoasijský pastevecký pes</w:t>
      </w:r>
      <w:r>
        <w:rPr>
          <w:i/>
        </w:rPr>
        <w:t xml:space="preserve"> – </w:t>
      </w:r>
      <w:r w:rsidRPr="00124A5C">
        <w:t>letos</w:t>
      </w:r>
      <w:r>
        <w:t xml:space="preserve"> pořádal </w:t>
      </w:r>
      <w:r w:rsidR="00142352">
        <w:t xml:space="preserve">Klub ruských a asijských ovčáckých psů, v roce 2017 pořádal </w:t>
      </w:r>
      <w:proofErr w:type="spellStart"/>
      <w:r w:rsidR="00142352">
        <w:t>Moloss</w:t>
      </w:r>
      <w:proofErr w:type="spellEnd"/>
      <w:r w:rsidR="00142352">
        <w:t xml:space="preserve"> klub</w:t>
      </w:r>
      <w:r w:rsidR="00A574DC">
        <w:t xml:space="preserve">, z. </w:t>
      </w:r>
      <w:proofErr w:type="gramStart"/>
      <w:r w:rsidR="00A574DC">
        <w:t>s.</w:t>
      </w:r>
      <w:proofErr w:type="gramEnd"/>
      <w:r w:rsidR="00A574DC">
        <w:t xml:space="preserve"> </w:t>
      </w:r>
      <w:r w:rsidR="00142352">
        <w:t>, v roce 2019 bude pořádat</w:t>
      </w:r>
      <w:r>
        <w:t xml:space="preserve"> </w:t>
      </w:r>
      <w:r w:rsidRPr="00792932">
        <w:t xml:space="preserve">Klub chovatelů málopočetných </w:t>
      </w:r>
      <w:proofErr w:type="spellStart"/>
      <w:r w:rsidRPr="00792932">
        <w:t>dogovitých</w:t>
      </w:r>
      <w:proofErr w:type="spellEnd"/>
      <w:r w:rsidRPr="00792932">
        <w:t xml:space="preserve"> plemen psů</w:t>
      </w:r>
    </w:p>
    <w:p w:rsidR="00196AD1" w:rsidRDefault="00A574DC" w:rsidP="0033702A">
      <w:pPr>
        <w:pStyle w:val="Odstavecseseznamem"/>
        <w:numPr>
          <w:ilvl w:val="0"/>
          <w:numId w:val="3"/>
        </w:numPr>
        <w:contextualSpacing w:val="0"/>
        <w:jc w:val="both"/>
      </w:pPr>
      <w:r>
        <w:rPr>
          <w:b/>
        </w:rPr>
        <w:t>tibetská doga</w:t>
      </w:r>
      <w:r w:rsidR="00196AD1">
        <w:rPr>
          <w:i/>
        </w:rPr>
        <w:t xml:space="preserve"> – </w:t>
      </w:r>
      <w:r w:rsidR="00196AD1" w:rsidRPr="001D7159">
        <w:t xml:space="preserve">letos pořádal </w:t>
      </w:r>
      <w:r>
        <w:t xml:space="preserve">KCHMPP, v roce 2019 bude pořádat Klub tibetské dogy ČR, z. s. </w:t>
      </w:r>
    </w:p>
    <w:p w:rsidR="00556956" w:rsidRDefault="00556956" w:rsidP="0033702A">
      <w:pPr>
        <w:pStyle w:val="Odstavecseseznamem"/>
        <w:contextualSpacing w:val="0"/>
        <w:jc w:val="both"/>
      </w:pPr>
    </w:p>
    <w:p w:rsidR="00E93449" w:rsidRDefault="00556956" w:rsidP="0033702A">
      <w:pPr>
        <w:pStyle w:val="Odstavecseseznamem"/>
        <w:numPr>
          <w:ilvl w:val="0"/>
          <w:numId w:val="10"/>
        </w:numPr>
        <w:contextualSpacing w:val="0"/>
        <w:jc w:val="both"/>
      </w:pPr>
      <w:r>
        <w:t>Klub chovatelů bišonků, z. s. podal návrhy klubových akcí pro rok 2019</w:t>
      </w:r>
      <w:r w:rsidR="00623F8B">
        <w:t xml:space="preserve">, kde žádá pro plemeno ruská barevná </w:t>
      </w:r>
      <w:proofErr w:type="spellStart"/>
      <w:r w:rsidR="00623F8B">
        <w:t>bolonka</w:t>
      </w:r>
      <w:proofErr w:type="spellEnd"/>
      <w:r w:rsidR="00623F8B">
        <w:t xml:space="preserve"> o dvě výstavy se zadáním CAC v jednom dni: </w:t>
      </w:r>
      <w:r>
        <w:t>21.09.2019 od 10. hodin</w:t>
      </w:r>
      <w:r w:rsidR="00623F8B">
        <w:t xml:space="preserve"> KVP bez KV </w:t>
      </w:r>
      <w:r>
        <w:t>a od 14:00 speciální výstava</w:t>
      </w:r>
      <w:r w:rsidR="00DB61FA">
        <w:t xml:space="preserve"> Pořádání</w:t>
      </w:r>
      <w:r>
        <w:t xml:space="preserve"> </w:t>
      </w:r>
      <w:r w:rsidR="00DB61FA">
        <w:t xml:space="preserve">klubové a speciální výstavy v jednom dni je možné pouze za předpokladu, že se jedná o klubovou speciální </w:t>
      </w:r>
      <w:r w:rsidR="00DB61FA">
        <w:lastRenderedPageBreak/>
        <w:t>výstavu a</w:t>
      </w:r>
      <w:r w:rsidR="00DB61FA" w:rsidRPr="00DB61FA">
        <w:rPr>
          <w:rFonts w:ascii="Calibri" w:hAnsi="Calibri"/>
          <w:color w:val="000000"/>
        </w:rPr>
        <w:t xml:space="preserve"> </w:t>
      </w:r>
      <w:r w:rsidR="00DB61FA">
        <w:rPr>
          <w:rFonts w:ascii="Calibri" w:hAnsi="Calibri"/>
          <w:color w:val="000000"/>
        </w:rPr>
        <w:t xml:space="preserve"> takovém případě je ale možné zadávat čekatelství českých šampionátů (CAJC,</w:t>
      </w:r>
      <w:r w:rsidR="0089091A">
        <w:rPr>
          <w:rFonts w:ascii="Calibri" w:hAnsi="Calibri"/>
          <w:color w:val="000000"/>
        </w:rPr>
        <w:t xml:space="preserve"> </w:t>
      </w:r>
      <w:r w:rsidR="00DB61FA">
        <w:rPr>
          <w:rFonts w:ascii="Calibri" w:hAnsi="Calibri"/>
          <w:color w:val="000000"/>
        </w:rPr>
        <w:t>CAC,</w:t>
      </w:r>
      <w:r w:rsidR="0089091A">
        <w:rPr>
          <w:rFonts w:ascii="Calibri" w:hAnsi="Calibri"/>
          <w:color w:val="000000"/>
        </w:rPr>
        <w:t xml:space="preserve"> </w:t>
      </w:r>
      <w:r w:rsidR="00DB61FA">
        <w:rPr>
          <w:rFonts w:ascii="Calibri" w:hAnsi="Calibri"/>
          <w:color w:val="000000"/>
        </w:rPr>
        <w:t>r.</w:t>
      </w:r>
      <w:r w:rsidR="00F354E6">
        <w:rPr>
          <w:rFonts w:ascii="Calibri" w:hAnsi="Calibri"/>
          <w:color w:val="000000"/>
        </w:rPr>
        <w:t xml:space="preserve"> </w:t>
      </w:r>
      <w:r w:rsidR="007E65FE">
        <w:rPr>
          <w:rFonts w:ascii="Calibri" w:hAnsi="Calibri"/>
          <w:color w:val="000000"/>
        </w:rPr>
        <w:t>CAC) v každé třídě pouze 1x, viz Výstavní řád ČMKU článek</w:t>
      </w:r>
      <w:r w:rsidR="007E65FE">
        <w:t xml:space="preserve"> III odstavec e). </w:t>
      </w:r>
      <w:r w:rsidR="00845730">
        <w:br/>
      </w:r>
      <w:r w:rsidR="00B07FB8">
        <w:t>VK doporučuje povolit výstavu</w:t>
      </w:r>
      <w:r w:rsidR="00A55892">
        <w:t xml:space="preserve"> pouze za těchto předpokladů.</w:t>
      </w:r>
    </w:p>
    <w:p w:rsidR="00845730" w:rsidRPr="00845730" w:rsidRDefault="00845730" w:rsidP="0033702A">
      <w:pPr>
        <w:pStyle w:val="Odstavecseseznamem"/>
        <w:ind w:left="1069"/>
        <w:contextualSpacing w:val="0"/>
        <w:jc w:val="both"/>
      </w:pPr>
    </w:p>
    <w:p w:rsidR="00E93449" w:rsidRDefault="00E93449" w:rsidP="0033702A">
      <w:pPr>
        <w:pStyle w:val="Odstavecseseznamem"/>
        <w:numPr>
          <w:ilvl w:val="0"/>
          <w:numId w:val="10"/>
        </w:numPr>
        <w:contextualSpacing w:val="0"/>
        <w:jc w:val="both"/>
      </w:pPr>
      <w:r w:rsidRPr="00E93449">
        <w:t>VK</w:t>
      </w:r>
      <w:r>
        <w:t xml:space="preserve"> </w:t>
      </w:r>
      <w:r w:rsidR="00B93E62">
        <w:t>prověřila navr</w:t>
      </w:r>
      <w:r w:rsidR="00BB4567">
        <w:t xml:space="preserve">hované termíny klubových akcí a došla k závěru, že ve třech případech se datum shoduje s chráněným termínem NVP. Jedná se o </w:t>
      </w:r>
      <w:proofErr w:type="gramStart"/>
      <w:r w:rsidR="00BB4567">
        <w:t>Samojed</w:t>
      </w:r>
      <w:proofErr w:type="gramEnd"/>
      <w:r w:rsidR="00BB4567">
        <w:t xml:space="preserve"> klub – SVP dne </w:t>
      </w:r>
      <w:r w:rsidR="00E14BBB">
        <w:t xml:space="preserve">07.04.2019, Rottweiler klub ČR - SVP 07.04.2019 a Český </w:t>
      </w:r>
      <w:r w:rsidR="00BB4567">
        <w:t xml:space="preserve">klub chovatelů alpského brakýře jezevčíkovité, z. s. – SVP </w:t>
      </w:r>
      <w:r w:rsidR="00606720">
        <w:t>07.09.2018. VK nedoporučuje tyto akce ke schválení a tímto žádá kluby o stanovení nových termínů výše uvedených akcí.</w:t>
      </w:r>
    </w:p>
    <w:p w:rsidR="00845730" w:rsidRDefault="00845730" w:rsidP="0033702A">
      <w:pPr>
        <w:pStyle w:val="Odstavecseseznamem"/>
        <w:contextualSpacing w:val="0"/>
        <w:jc w:val="both"/>
      </w:pPr>
    </w:p>
    <w:p w:rsidR="00845730" w:rsidRDefault="00845730" w:rsidP="0033702A">
      <w:pPr>
        <w:pStyle w:val="Odstavecseseznamem"/>
        <w:numPr>
          <w:ilvl w:val="0"/>
          <w:numId w:val="10"/>
        </w:numPr>
        <w:contextualSpacing w:val="0"/>
        <w:jc w:val="both"/>
      </w:pPr>
      <w:r>
        <w:t xml:space="preserve">VK doporučuje ke schválení </w:t>
      </w:r>
      <w:r w:rsidR="00B07FB8">
        <w:t xml:space="preserve">výstavní kalendář pro rok 2019 </w:t>
      </w:r>
      <w:r>
        <w:t>vyjma krajských a oblastních výstav. Vzhledem k rozhodnutí P ČMKU z 23.11.2015 (</w:t>
      </w:r>
      <w:r w:rsidRPr="00ED506F">
        <w:rPr>
          <w:rFonts w:ascii="Calibri" w:hAnsi="Calibri"/>
          <w:color w:val="000000"/>
        </w:rPr>
        <w:t>dle počtů př</w:t>
      </w:r>
      <w:r w:rsidR="000118D7">
        <w:rPr>
          <w:rFonts w:ascii="Calibri" w:hAnsi="Calibri"/>
          <w:color w:val="000000"/>
        </w:rPr>
        <w:t xml:space="preserve">ihlášených psů v letošním roce </w:t>
      </w:r>
      <w:r w:rsidRPr="00ED506F">
        <w:rPr>
          <w:rFonts w:ascii="Calibri" w:hAnsi="Calibri"/>
          <w:color w:val="000000"/>
        </w:rPr>
        <w:t xml:space="preserve">budou pro následují rok zrušeny krajské a oblastní výstavy s počtem přihlášených psů do 150) </w:t>
      </w:r>
      <w:r>
        <w:t>budou schváleny až po uzavření roku 2018.</w:t>
      </w:r>
    </w:p>
    <w:p w:rsidR="00EC16CA" w:rsidRDefault="00EC16CA" w:rsidP="0033702A">
      <w:pPr>
        <w:pStyle w:val="Odstavecseseznamem"/>
        <w:contextualSpacing w:val="0"/>
        <w:jc w:val="both"/>
      </w:pPr>
    </w:p>
    <w:p w:rsidR="00EC16CA" w:rsidRDefault="00914007" w:rsidP="0033702A">
      <w:pPr>
        <w:pStyle w:val="Odstavecseseznamem"/>
        <w:numPr>
          <w:ilvl w:val="0"/>
          <w:numId w:val="8"/>
        </w:numPr>
        <w:contextualSpacing w:val="0"/>
        <w:jc w:val="both"/>
        <w:rPr>
          <w:b/>
          <w:u w:val="single"/>
        </w:rPr>
      </w:pPr>
      <w:r>
        <w:rPr>
          <w:b/>
          <w:u w:val="single"/>
        </w:rPr>
        <w:t>Podnět týkající se uspořádání p</w:t>
      </w:r>
      <w:r w:rsidR="00EC16CA" w:rsidRPr="00EC16CA">
        <w:rPr>
          <w:b/>
          <w:u w:val="single"/>
        </w:rPr>
        <w:t>lemen v</w:t>
      </w:r>
      <w:r w:rsidR="00EC16CA">
        <w:rPr>
          <w:b/>
          <w:u w:val="single"/>
        </w:rPr>
        <w:t> </w:t>
      </w:r>
      <w:r w:rsidR="00EC16CA" w:rsidRPr="00EC16CA">
        <w:rPr>
          <w:b/>
          <w:u w:val="single"/>
        </w:rPr>
        <w:t>kruhu</w:t>
      </w:r>
    </w:p>
    <w:p w:rsidR="00EC16CA" w:rsidRDefault="00EC16CA" w:rsidP="0033702A">
      <w:pPr>
        <w:ind w:left="708" w:firstLine="708"/>
        <w:jc w:val="both"/>
      </w:pPr>
      <w:r w:rsidRPr="00EC16CA">
        <w:t>VK obdržela na vědomí</w:t>
      </w:r>
      <w:r>
        <w:t xml:space="preserve"> sdělení týkající se nesourodosti plemen umístěných do jednotlivých kruhů na MVP v Mladé Boleslavi. </w:t>
      </w:r>
      <w:r w:rsidR="00B5609A">
        <w:t>VK konstatovala, že uspořádání plemen v kruzích je v kompetenci pořadatele, avšak zpravidla se přihlíží k sourodosti plemen umístěných do jednotlivých kruhů.</w:t>
      </w:r>
      <w:r w:rsidR="001F22AD">
        <w:t xml:space="preserve"> </w:t>
      </w:r>
      <w:r w:rsidR="00550F7C">
        <w:t>V</w:t>
      </w:r>
      <w:r w:rsidR="00090738">
        <w:t> souvislosti s</w:t>
      </w:r>
      <w:r w:rsidR="00550F7C">
        <w:t> </w:t>
      </w:r>
      <w:r w:rsidR="00090738">
        <w:t>pověřením</w:t>
      </w:r>
      <w:r w:rsidR="00550F7C">
        <w:t xml:space="preserve"> VK</w:t>
      </w:r>
      <w:r w:rsidR="00090738">
        <w:t xml:space="preserve"> vyzývá pořadatele výstavy, aby dodal porovnání rozhodčích v propozicích se skutečným stavem na výstavě.</w:t>
      </w:r>
      <w:r w:rsidR="00994A46">
        <w:t xml:space="preserve"> Tato příloha nebyla odevzdána.</w:t>
      </w:r>
    </w:p>
    <w:p w:rsidR="00E45075" w:rsidRDefault="00E45075" w:rsidP="0033702A">
      <w:pPr>
        <w:ind w:left="708" w:firstLine="708"/>
        <w:jc w:val="both"/>
      </w:pPr>
    </w:p>
    <w:p w:rsidR="00E45075" w:rsidRDefault="00E45075" w:rsidP="00613373">
      <w:pPr>
        <w:pStyle w:val="Odstavecseseznamem"/>
        <w:numPr>
          <w:ilvl w:val="0"/>
          <w:numId w:val="8"/>
        </w:numPr>
        <w:contextualSpacing w:val="0"/>
        <w:jc w:val="both"/>
        <w:rPr>
          <w:b/>
          <w:u w:val="single"/>
        </w:rPr>
      </w:pPr>
      <w:r w:rsidRPr="00E45075">
        <w:rPr>
          <w:b/>
          <w:u w:val="single"/>
        </w:rPr>
        <w:t>Žádost o odebrání CAC</w:t>
      </w:r>
    </w:p>
    <w:p w:rsidR="00994A46" w:rsidRDefault="00E45075" w:rsidP="00613373">
      <w:pPr>
        <w:pStyle w:val="Odstavecseseznamem"/>
        <w:ind w:firstLine="696"/>
        <w:contextualSpacing w:val="0"/>
        <w:jc w:val="both"/>
      </w:pPr>
      <w:r w:rsidRPr="00E45075">
        <w:t xml:space="preserve">VK obdržela žádost od Klubu Anglického Bull </w:t>
      </w:r>
      <w:proofErr w:type="spellStart"/>
      <w:r w:rsidRPr="00E45075">
        <w:t>Terriera</w:t>
      </w:r>
      <w:proofErr w:type="spellEnd"/>
      <w:r w:rsidRPr="00E45075">
        <w:t xml:space="preserve"> </w:t>
      </w:r>
      <w:proofErr w:type="spellStart"/>
      <w:r w:rsidRPr="00E45075">
        <w:t>z.s</w:t>
      </w:r>
      <w:proofErr w:type="spellEnd"/>
      <w:r w:rsidRPr="00E45075">
        <w:t xml:space="preserve">. </w:t>
      </w:r>
      <w:r w:rsidR="00613373">
        <w:t xml:space="preserve">týkající se </w:t>
      </w:r>
      <w:r>
        <w:t>odebrání  čekatelství  CAC</w:t>
      </w:r>
      <w:r w:rsidR="00613373">
        <w:t xml:space="preserve"> uděleného ve třídě vítězů na Klubové výstavě bez KV </w:t>
      </w:r>
      <w:r w:rsidR="00977604">
        <w:t xml:space="preserve">konané </w:t>
      </w:r>
      <w:r w:rsidR="00613373">
        <w:t xml:space="preserve">dne </w:t>
      </w:r>
      <w:proofErr w:type="gramStart"/>
      <w:r w:rsidR="00613373">
        <w:t>21.07.2018</w:t>
      </w:r>
      <w:proofErr w:type="gramEnd"/>
      <w:r w:rsidR="00613373">
        <w:t xml:space="preserve"> v Brně. </w:t>
      </w:r>
      <w:r>
        <w:t>Dle sdělení došlo k pochybení zpracovatele přihlášek</w:t>
      </w:r>
      <w:r w:rsidR="00613373">
        <w:t xml:space="preserve"> a</w:t>
      </w:r>
      <w:r>
        <w:t xml:space="preserve"> jedinec byl do třídy </w:t>
      </w:r>
      <w:r w:rsidR="00613373">
        <w:t>vítězů zařazen neoprávněné - nesplňoval</w:t>
      </w:r>
      <w:r>
        <w:t xml:space="preserve"> podmínky pro zařa</w:t>
      </w:r>
      <w:r w:rsidR="00613373">
        <w:t xml:space="preserve">zení do uvedené třídy. Klub tímto žádá o </w:t>
      </w:r>
      <w:r w:rsidR="00977604">
        <w:t>odebrání čekatelství CAC psovi</w:t>
      </w:r>
      <w:r w:rsidR="00613373">
        <w:t xml:space="preserve"> s katalogovým číslem 104 a možnost zadání čekatelství CA</w:t>
      </w:r>
      <w:r w:rsidR="00977604">
        <w:t>C druhému v pořadí, a to psovi</w:t>
      </w:r>
      <w:r w:rsidR="00613373">
        <w:t xml:space="preserve"> s katalogovým číslem 105</w:t>
      </w:r>
      <w:r w:rsidR="00517955">
        <w:t xml:space="preserve"> (r. CAC)</w:t>
      </w:r>
      <w:r w:rsidR="00613373">
        <w:t>.</w:t>
      </w:r>
    </w:p>
    <w:p w:rsidR="00977604" w:rsidRPr="00E45075" w:rsidRDefault="00977604" w:rsidP="00613373">
      <w:pPr>
        <w:pStyle w:val="Odstavecseseznamem"/>
        <w:ind w:firstLine="696"/>
        <w:contextualSpacing w:val="0"/>
        <w:jc w:val="both"/>
        <w:rPr>
          <w:b/>
          <w:u w:val="single"/>
        </w:rPr>
      </w:pPr>
      <w:r>
        <w:t xml:space="preserve">VK doporučuje odebrání čekatelství CAC katalogovému číslu 104 a převedení na jedince </w:t>
      </w:r>
      <w:r w:rsidR="00517955">
        <w:t xml:space="preserve">s r. CAC </w:t>
      </w:r>
      <w:r>
        <w:t>s</w:t>
      </w:r>
      <w:r w:rsidR="00517955">
        <w:t> katalogovým  číslem</w:t>
      </w:r>
      <w:bookmarkStart w:id="0" w:name="_GoBack"/>
      <w:bookmarkEnd w:id="0"/>
      <w:r>
        <w:t xml:space="preserve"> 105.</w:t>
      </w:r>
    </w:p>
    <w:p w:rsidR="00ED506F" w:rsidRDefault="00ED506F" w:rsidP="0033702A">
      <w:pPr>
        <w:jc w:val="both"/>
      </w:pPr>
    </w:p>
    <w:p w:rsidR="007E0D39" w:rsidRDefault="007E0D39" w:rsidP="0033702A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Zápis podléhá schválení P ČMKU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8C7CA7" w:rsidRDefault="008C7CA7" w:rsidP="0033702A">
      <w:pPr>
        <w:pStyle w:val="Odstavecseseznamem"/>
        <w:contextualSpacing w:val="0"/>
        <w:jc w:val="both"/>
        <w:rPr>
          <w:i/>
        </w:rPr>
      </w:pPr>
    </w:p>
    <w:p w:rsidR="003F5FC6" w:rsidRDefault="007E0D39" w:rsidP="0033702A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apsala: Fialová</w:t>
      </w:r>
    </w:p>
    <w:p w:rsidR="00142352" w:rsidRPr="00A16097" w:rsidRDefault="00142352" w:rsidP="0033702A">
      <w:pPr>
        <w:ind w:left="720"/>
        <w:jc w:val="both"/>
        <w:rPr>
          <w:rFonts w:ascii="Calibri" w:hAnsi="Calibri" w:cs="Calibri"/>
        </w:rPr>
      </w:pPr>
    </w:p>
    <w:sectPr w:rsidR="00142352" w:rsidRPr="00A16097" w:rsidSect="00D00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24E"/>
    <w:multiLevelType w:val="hybridMultilevel"/>
    <w:tmpl w:val="4BD001A0"/>
    <w:lvl w:ilvl="0" w:tplc="9870AC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7F8"/>
    <w:multiLevelType w:val="hybridMultilevel"/>
    <w:tmpl w:val="CA268B12"/>
    <w:lvl w:ilvl="0" w:tplc="B1E65F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0FEA"/>
    <w:multiLevelType w:val="hybridMultilevel"/>
    <w:tmpl w:val="EECCBFC0"/>
    <w:lvl w:ilvl="0" w:tplc="B1E65FD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1BC6A4A"/>
    <w:multiLevelType w:val="hybridMultilevel"/>
    <w:tmpl w:val="E8022BB2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326752BC"/>
    <w:multiLevelType w:val="hybridMultilevel"/>
    <w:tmpl w:val="6728DBF6"/>
    <w:lvl w:ilvl="0" w:tplc="1DFA5172">
      <w:start w:val="1"/>
      <w:numFmt w:val="decimal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A1D6A"/>
    <w:multiLevelType w:val="hybridMultilevel"/>
    <w:tmpl w:val="9D428C7A"/>
    <w:lvl w:ilvl="0" w:tplc="EC92236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F23681"/>
    <w:multiLevelType w:val="hybridMultilevel"/>
    <w:tmpl w:val="26EED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50F8D"/>
    <w:multiLevelType w:val="hybridMultilevel"/>
    <w:tmpl w:val="B67089DC"/>
    <w:lvl w:ilvl="0" w:tplc="C8D0641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735B491E"/>
    <w:multiLevelType w:val="hybridMultilevel"/>
    <w:tmpl w:val="3CBA0000"/>
    <w:lvl w:ilvl="0" w:tplc="86A4D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6B"/>
    <w:rsid w:val="00003CAD"/>
    <w:rsid w:val="00007E33"/>
    <w:rsid w:val="0001065F"/>
    <w:rsid w:val="00010BA2"/>
    <w:rsid w:val="000118D7"/>
    <w:rsid w:val="000153FA"/>
    <w:rsid w:val="00027019"/>
    <w:rsid w:val="00031C66"/>
    <w:rsid w:val="00033C28"/>
    <w:rsid w:val="00034EA1"/>
    <w:rsid w:val="0003694D"/>
    <w:rsid w:val="00041B7C"/>
    <w:rsid w:val="00042761"/>
    <w:rsid w:val="00046E14"/>
    <w:rsid w:val="00055272"/>
    <w:rsid w:val="00061055"/>
    <w:rsid w:val="00066966"/>
    <w:rsid w:val="00070EED"/>
    <w:rsid w:val="00071E6A"/>
    <w:rsid w:val="00072C7B"/>
    <w:rsid w:val="000766C9"/>
    <w:rsid w:val="000777DA"/>
    <w:rsid w:val="0008170E"/>
    <w:rsid w:val="00090738"/>
    <w:rsid w:val="00091089"/>
    <w:rsid w:val="000910AA"/>
    <w:rsid w:val="000A5A23"/>
    <w:rsid w:val="000A67EE"/>
    <w:rsid w:val="000A7E72"/>
    <w:rsid w:val="000B68FD"/>
    <w:rsid w:val="000C0CA8"/>
    <w:rsid w:val="000C1F4F"/>
    <w:rsid w:val="000D10DC"/>
    <w:rsid w:val="000D38A6"/>
    <w:rsid w:val="000D42B0"/>
    <w:rsid w:val="000E1DAD"/>
    <w:rsid w:val="000E2AD7"/>
    <w:rsid w:val="000E4384"/>
    <w:rsid w:val="000E5576"/>
    <w:rsid w:val="000E61D8"/>
    <w:rsid w:val="000E765C"/>
    <w:rsid w:val="00101607"/>
    <w:rsid w:val="001038B8"/>
    <w:rsid w:val="0010417C"/>
    <w:rsid w:val="001046B8"/>
    <w:rsid w:val="001047A5"/>
    <w:rsid w:val="00105284"/>
    <w:rsid w:val="00105FAB"/>
    <w:rsid w:val="00110896"/>
    <w:rsid w:val="001110C6"/>
    <w:rsid w:val="001120A2"/>
    <w:rsid w:val="0011503F"/>
    <w:rsid w:val="00116458"/>
    <w:rsid w:val="00124A5C"/>
    <w:rsid w:val="001306BC"/>
    <w:rsid w:val="00130FCC"/>
    <w:rsid w:val="00132CF4"/>
    <w:rsid w:val="00135C4E"/>
    <w:rsid w:val="0014099B"/>
    <w:rsid w:val="00142352"/>
    <w:rsid w:val="0014266F"/>
    <w:rsid w:val="00142E73"/>
    <w:rsid w:val="0014576F"/>
    <w:rsid w:val="00152119"/>
    <w:rsid w:val="001553DC"/>
    <w:rsid w:val="00155A6F"/>
    <w:rsid w:val="0016049A"/>
    <w:rsid w:val="00164052"/>
    <w:rsid w:val="00164D03"/>
    <w:rsid w:val="001702C1"/>
    <w:rsid w:val="001734F0"/>
    <w:rsid w:val="00181ADA"/>
    <w:rsid w:val="001847A9"/>
    <w:rsid w:val="00184F1D"/>
    <w:rsid w:val="00186EA1"/>
    <w:rsid w:val="0018788D"/>
    <w:rsid w:val="001909CF"/>
    <w:rsid w:val="0019332A"/>
    <w:rsid w:val="00196AD1"/>
    <w:rsid w:val="001A631F"/>
    <w:rsid w:val="001A6862"/>
    <w:rsid w:val="001A78AE"/>
    <w:rsid w:val="001B237E"/>
    <w:rsid w:val="001B47F3"/>
    <w:rsid w:val="001C3819"/>
    <w:rsid w:val="001C5BEF"/>
    <w:rsid w:val="001D1E71"/>
    <w:rsid w:val="001D6D34"/>
    <w:rsid w:val="001D7159"/>
    <w:rsid w:val="001F1044"/>
    <w:rsid w:val="001F1B1C"/>
    <w:rsid w:val="001F22AD"/>
    <w:rsid w:val="001F5C5B"/>
    <w:rsid w:val="001F7220"/>
    <w:rsid w:val="001F77CF"/>
    <w:rsid w:val="001F7E54"/>
    <w:rsid w:val="002061AA"/>
    <w:rsid w:val="00207145"/>
    <w:rsid w:val="002177AE"/>
    <w:rsid w:val="00221B9B"/>
    <w:rsid w:val="00224CFE"/>
    <w:rsid w:val="00227A50"/>
    <w:rsid w:val="00231094"/>
    <w:rsid w:val="0023379F"/>
    <w:rsid w:val="00234D71"/>
    <w:rsid w:val="00236B79"/>
    <w:rsid w:val="002420BA"/>
    <w:rsid w:val="00242A61"/>
    <w:rsid w:val="002438D5"/>
    <w:rsid w:val="00244A1D"/>
    <w:rsid w:val="00252A68"/>
    <w:rsid w:val="00257AEA"/>
    <w:rsid w:val="002602C6"/>
    <w:rsid w:val="00263BFA"/>
    <w:rsid w:val="00264E8C"/>
    <w:rsid w:val="00266080"/>
    <w:rsid w:val="002716F0"/>
    <w:rsid w:val="00273CA1"/>
    <w:rsid w:val="00277170"/>
    <w:rsid w:val="00277320"/>
    <w:rsid w:val="00277E29"/>
    <w:rsid w:val="0028070A"/>
    <w:rsid w:val="0029022E"/>
    <w:rsid w:val="00292F99"/>
    <w:rsid w:val="00293C1A"/>
    <w:rsid w:val="00295FF9"/>
    <w:rsid w:val="002B2118"/>
    <w:rsid w:val="002B5E7E"/>
    <w:rsid w:val="002C124E"/>
    <w:rsid w:val="002C7145"/>
    <w:rsid w:val="002C76D6"/>
    <w:rsid w:val="002E55F7"/>
    <w:rsid w:val="002E7ABF"/>
    <w:rsid w:val="002F413B"/>
    <w:rsid w:val="00302479"/>
    <w:rsid w:val="00310BF9"/>
    <w:rsid w:val="00313A3A"/>
    <w:rsid w:val="00315563"/>
    <w:rsid w:val="003177B1"/>
    <w:rsid w:val="00322BE2"/>
    <w:rsid w:val="00322FA6"/>
    <w:rsid w:val="003337E4"/>
    <w:rsid w:val="0033397A"/>
    <w:rsid w:val="00334B01"/>
    <w:rsid w:val="003351AF"/>
    <w:rsid w:val="00336771"/>
    <w:rsid w:val="0033702A"/>
    <w:rsid w:val="00337884"/>
    <w:rsid w:val="00341441"/>
    <w:rsid w:val="003420E8"/>
    <w:rsid w:val="0034357B"/>
    <w:rsid w:val="00345A84"/>
    <w:rsid w:val="0034732B"/>
    <w:rsid w:val="0035000D"/>
    <w:rsid w:val="00352384"/>
    <w:rsid w:val="00357785"/>
    <w:rsid w:val="0036280E"/>
    <w:rsid w:val="00364723"/>
    <w:rsid w:val="00366023"/>
    <w:rsid w:val="003702D2"/>
    <w:rsid w:val="00377665"/>
    <w:rsid w:val="0038232A"/>
    <w:rsid w:val="0039249C"/>
    <w:rsid w:val="003B3A94"/>
    <w:rsid w:val="003B5F20"/>
    <w:rsid w:val="003C3ABD"/>
    <w:rsid w:val="003C432A"/>
    <w:rsid w:val="003D2C13"/>
    <w:rsid w:val="003D5DE3"/>
    <w:rsid w:val="003D732A"/>
    <w:rsid w:val="003E22D6"/>
    <w:rsid w:val="003E6B60"/>
    <w:rsid w:val="003F5FC6"/>
    <w:rsid w:val="004034A9"/>
    <w:rsid w:val="0040570B"/>
    <w:rsid w:val="004151E8"/>
    <w:rsid w:val="004177A8"/>
    <w:rsid w:val="00422FA1"/>
    <w:rsid w:val="004238B3"/>
    <w:rsid w:val="004306E5"/>
    <w:rsid w:val="004325DD"/>
    <w:rsid w:val="00432B41"/>
    <w:rsid w:val="004449E0"/>
    <w:rsid w:val="004455CA"/>
    <w:rsid w:val="00447DD3"/>
    <w:rsid w:val="00452841"/>
    <w:rsid w:val="00455958"/>
    <w:rsid w:val="00455EC7"/>
    <w:rsid w:val="00462675"/>
    <w:rsid w:val="00462ADB"/>
    <w:rsid w:val="004679E9"/>
    <w:rsid w:val="00471F61"/>
    <w:rsid w:val="0047265B"/>
    <w:rsid w:val="00472718"/>
    <w:rsid w:val="0047727B"/>
    <w:rsid w:val="00481FE0"/>
    <w:rsid w:val="004833AD"/>
    <w:rsid w:val="00491B98"/>
    <w:rsid w:val="00492FC4"/>
    <w:rsid w:val="00496F0C"/>
    <w:rsid w:val="0049705A"/>
    <w:rsid w:val="00497768"/>
    <w:rsid w:val="004A13E6"/>
    <w:rsid w:val="004A341B"/>
    <w:rsid w:val="004A5ABB"/>
    <w:rsid w:val="004A679D"/>
    <w:rsid w:val="004A67A5"/>
    <w:rsid w:val="004A7175"/>
    <w:rsid w:val="004B7C6C"/>
    <w:rsid w:val="004C28EC"/>
    <w:rsid w:val="004C320D"/>
    <w:rsid w:val="004C78DC"/>
    <w:rsid w:val="004D4D24"/>
    <w:rsid w:val="004E009B"/>
    <w:rsid w:val="004E5A4C"/>
    <w:rsid w:val="004E6A7B"/>
    <w:rsid w:val="004E78E8"/>
    <w:rsid w:val="004E79D5"/>
    <w:rsid w:val="004F0799"/>
    <w:rsid w:val="004F0F87"/>
    <w:rsid w:val="004F3E4A"/>
    <w:rsid w:val="004F4BD5"/>
    <w:rsid w:val="004F6E84"/>
    <w:rsid w:val="004F7659"/>
    <w:rsid w:val="0050213E"/>
    <w:rsid w:val="00504A6F"/>
    <w:rsid w:val="00504BEC"/>
    <w:rsid w:val="00505B00"/>
    <w:rsid w:val="005069B0"/>
    <w:rsid w:val="00506C76"/>
    <w:rsid w:val="00510374"/>
    <w:rsid w:val="00517955"/>
    <w:rsid w:val="005252CC"/>
    <w:rsid w:val="005304A5"/>
    <w:rsid w:val="005320AE"/>
    <w:rsid w:val="00537F07"/>
    <w:rsid w:val="00540C17"/>
    <w:rsid w:val="00550F7C"/>
    <w:rsid w:val="00553808"/>
    <w:rsid w:val="00554CE3"/>
    <w:rsid w:val="005553FC"/>
    <w:rsid w:val="00556956"/>
    <w:rsid w:val="0056337D"/>
    <w:rsid w:val="00563BAA"/>
    <w:rsid w:val="005640BE"/>
    <w:rsid w:val="00567810"/>
    <w:rsid w:val="00570254"/>
    <w:rsid w:val="00571377"/>
    <w:rsid w:val="0057370C"/>
    <w:rsid w:val="00575DF3"/>
    <w:rsid w:val="005764EF"/>
    <w:rsid w:val="00577BC3"/>
    <w:rsid w:val="005804E6"/>
    <w:rsid w:val="00590B81"/>
    <w:rsid w:val="00591028"/>
    <w:rsid w:val="005C73A8"/>
    <w:rsid w:val="005C7FF6"/>
    <w:rsid w:val="005D125C"/>
    <w:rsid w:val="005D2FD8"/>
    <w:rsid w:val="005D6176"/>
    <w:rsid w:val="005E4B04"/>
    <w:rsid w:val="005E4E61"/>
    <w:rsid w:val="005E7728"/>
    <w:rsid w:val="005F2095"/>
    <w:rsid w:val="00604C81"/>
    <w:rsid w:val="00606720"/>
    <w:rsid w:val="00613373"/>
    <w:rsid w:val="00614821"/>
    <w:rsid w:val="0062096A"/>
    <w:rsid w:val="0062176B"/>
    <w:rsid w:val="00621E58"/>
    <w:rsid w:val="00623F8B"/>
    <w:rsid w:val="0062499B"/>
    <w:rsid w:val="0062562A"/>
    <w:rsid w:val="006305C5"/>
    <w:rsid w:val="00630C3F"/>
    <w:rsid w:val="00630D41"/>
    <w:rsid w:val="00634CC5"/>
    <w:rsid w:val="00642380"/>
    <w:rsid w:val="00646856"/>
    <w:rsid w:val="00646C0E"/>
    <w:rsid w:val="0064786E"/>
    <w:rsid w:val="00651B0B"/>
    <w:rsid w:val="00653673"/>
    <w:rsid w:val="00657410"/>
    <w:rsid w:val="00657FF9"/>
    <w:rsid w:val="00663B05"/>
    <w:rsid w:val="0067033E"/>
    <w:rsid w:val="00675832"/>
    <w:rsid w:val="00675E3B"/>
    <w:rsid w:val="00675F26"/>
    <w:rsid w:val="00676D6F"/>
    <w:rsid w:val="00683D8E"/>
    <w:rsid w:val="00687113"/>
    <w:rsid w:val="0069192D"/>
    <w:rsid w:val="006A0D1E"/>
    <w:rsid w:val="006A26E6"/>
    <w:rsid w:val="006A291C"/>
    <w:rsid w:val="006A42C7"/>
    <w:rsid w:val="006A44DA"/>
    <w:rsid w:val="006A548A"/>
    <w:rsid w:val="006A55BD"/>
    <w:rsid w:val="006A6CF4"/>
    <w:rsid w:val="006A7AB3"/>
    <w:rsid w:val="006B249F"/>
    <w:rsid w:val="006B2954"/>
    <w:rsid w:val="006B5816"/>
    <w:rsid w:val="006B7B32"/>
    <w:rsid w:val="006C243B"/>
    <w:rsid w:val="006C2833"/>
    <w:rsid w:val="006D112F"/>
    <w:rsid w:val="006D383F"/>
    <w:rsid w:val="006D53BE"/>
    <w:rsid w:val="006D7B62"/>
    <w:rsid w:val="006E3BD5"/>
    <w:rsid w:val="006E7C0D"/>
    <w:rsid w:val="006F2473"/>
    <w:rsid w:val="006F3130"/>
    <w:rsid w:val="006F37BA"/>
    <w:rsid w:val="006F5657"/>
    <w:rsid w:val="00702A50"/>
    <w:rsid w:val="00702AFF"/>
    <w:rsid w:val="0070507F"/>
    <w:rsid w:val="00715B95"/>
    <w:rsid w:val="00715EB5"/>
    <w:rsid w:val="00716CFF"/>
    <w:rsid w:val="0072026E"/>
    <w:rsid w:val="00722DB6"/>
    <w:rsid w:val="00724BEB"/>
    <w:rsid w:val="00731FB2"/>
    <w:rsid w:val="0073250C"/>
    <w:rsid w:val="0074422E"/>
    <w:rsid w:val="00745DA5"/>
    <w:rsid w:val="00747CEE"/>
    <w:rsid w:val="00750272"/>
    <w:rsid w:val="00752D75"/>
    <w:rsid w:val="00755ACE"/>
    <w:rsid w:val="00756DF2"/>
    <w:rsid w:val="0076355F"/>
    <w:rsid w:val="00764443"/>
    <w:rsid w:val="0076797B"/>
    <w:rsid w:val="007722E8"/>
    <w:rsid w:val="0077291D"/>
    <w:rsid w:val="00775DD3"/>
    <w:rsid w:val="00776723"/>
    <w:rsid w:val="00776887"/>
    <w:rsid w:val="00784082"/>
    <w:rsid w:val="00790185"/>
    <w:rsid w:val="00792932"/>
    <w:rsid w:val="007942D7"/>
    <w:rsid w:val="00794500"/>
    <w:rsid w:val="0079531A"/>
    <w:rsid w:val="007A7DD2"/>
    <w:rsid w:val="007B1732"/>
    <w:rsid w:val="007B1A25"/>
    <w:rsid w:val="007C09EE"/>
    <w:rsid w:val="007C13F8"/>
    <w:rsid w:val="007C7386"/>
    <w:rsid w:val="007E0D39"/>
    <w:rsid w:val="007E1E89"/>
    <w:rsid w:val="007E4910"/>
    <w:rsid w:val="007E65FE"/>
    <w:rsid w:val="007F5F81"/>
    <w:rsid w:val="00801E6A"/>
    <w:rsid w:val="00803DBD"/>
    <w:rsid w:val="008043CA"/>
    <w:rsid w:val="00805DB5"/>
    <w:rsid w:val="00805F6B"/>
    <w:rsid w:val="00807F77"/>
    <w:rsid w:val="008152A5"/>
    <w:rsid w:val="008172BA"/>
    <w:rsid w:val="008257E1"/>
    <w:rsid w:val="00832F1D"/>
    <w:rsid w:val="0083396D"/>
    <w:rsid w:val="00833D31"/>
    <w:rsid w:val="00837763"/>
    <w:rsid w:val="00837B4D"/>
    <w:rsid w:val="00842D1C"/>
    <w:rsid w:val="00843253"/>
    <w:rsid w:val="00843833"/>
    <w:rsid w:val="00844547"/>
    <w:rsid w:val="00845730"/>
    <w:rsid w:val="00845DEC"/>
    <w:rsid w:val="00851904"/>
    <w:rsid w:val="00855149"/>
    <w:rsid w:val="00857F7F"/>
    <w:rsid w:val="0086064C"/>
    <w:rsid w:val="00864E99"/>
    <w:rsid w:val="00870BF6"/>
    <w:rsid w:val="0087161B"/>
    <w:rsid w:val="00872C36"/>
    <w:rsid w:val="0087372F"/>
    <w:rsid w:val="00873A2F"/>
    <w:rsid w:val="00875DE7"/>
    <w:rsid w:val="00876B15"/>
    <w:rsid w:val="00883E95"/>
    <w:rsid w:val="00886D1A"/>
    <w:rsid w:val="0089091A"/>
    <w:rsid w:val="0089168C"/>
    <w:rsid w:val="00892925"/>
    <w:rsid w:val="008950B3"/>
    <w:rsid w:val="008950E4"/>
    <w:rsid w:val="00897C6B"/>
    <w:rsid w:val="008A50A7"/>
    <w:rsid w:val="008A5E5B"/>
    <w:rsid w:val="008B22E1"/>
    <w:rsid w:val="008B49ED"/>
    <w:rsid w:val="008C7CA7"/>
    <w:rsid w:val="008D0B8E"/>
    <w:rsid w:val="008D2CAC"/>
    <w:rsid w:val="008D476D"/>
    <w:rsid w:val="008D667E"/>
    <w:rsid w:val="008E0D46"/>
    <w:rsid w:val="008E7444"/>
    <w:rsid w:val="008F23B4"/>
    <w:rsid w:val="008F4E86"/>
    <w:rsid w:val="008F5AD7"/>
    <w:rsid w:val="00906010"/>
    <w:rsid w:val="00907F6D"/>
    <w:rsid w:val="00912B5A"/>
    <w:rsid w:val="009133C1"/>
    <w:rsid w:val="00914007"/>
    <w:rsid w:val="009157BA"/>
    <w:rsid w:val="00921C20"/>
    <w:rsid w:val="00925D69"/>
    <w:rsid w:val="009264A1"/>
    <w:rsid w:val="0092681A"/>
    <w:rsid w:val="00930DCD"/>
    <w:rsid w:val="00931FE5"/>
    <w:rsid w:val="00936503"/>
    <w:rsid w:val="00940A99"/>
    <w:rsid w:val="00944F18"/>
    <w:rsid w:val="00946914"/>
    <w:rsid w:val="009532A7"/>
    <w:rsid w:val="009569F9"/>
    <w:rsid w:val="0096403A"/>
    <w:rsid w:val="00972E6A"/>
    <w:rsid w:val="00975336"/>
    <w:rsid w:val="00977604"/>
    <w:rsid w:val="00980D23"/>
    <w:rsid w:val="00993013"/>
    <w:rsid w:val="0099462C"/>
    <w:rsid w:val="00994A46"/>
    <w:rsid w:val="009A2D66"/>
    <w:rsid w:val="009A3480"/>
    <w:rsid w:val="009A6C4C"/>
    <w:rsid w:val="009B0A08"/>
    <w:rsid w:val="009B3D75"/>
    <w:rsid w:val="009B7A9A"/>
    <w:rsid w:val="009C108B"/>
    <w:rsid w:val="009C7E9C"/>
    <w:rsid w:val="009E19B2"/>
    <w:rsid w:val="009E1FD2"/>
    <w:rsid w:val="009E2891"/>
    <w:rsid w:val="009E6B71"/>
    <w:rsid w:val="009F07D8"/>
    <w:rsid w:val="009F0E52"/>
    <w:rsid w:val="009F2806"/>
    <w:rsid w:val="009F2FB6"/>
    <w:rsid w:val="009F4036"/>
    <w:rsid w:val="00A00767"/>
    <w:rsid w:val="00A07ED0"/>
    <w:rsid w:val="00A07F46"/>
    <w:rsid w:val="00A130A4"/>
    <w:rsid w:val="00A157B4"/>
    <w:rsid w:val="00A16097"/>
    <w:rsid w:val="00A2079D"/>
    <w:rsid w:val="00A230D2"/>
    <w:rsid w:val="00A23A09"/>
    <w:rsid w:val="00A25F40"/>
    <w:rsid w:val="00A26263"/>
    <w:rsid w:val="00A302B1"/>
    <w:rsid w:val="00A30312"/>
    <w:rsid w:val="00A30BE9"/>
    <w:rsid w:val="00A315F1"/>
    <w:rsid w:val="00A31EF4"/>
    <w:rsid w:val="00A3519D"/>
    <w:rsid w:val="00A35220"/>
    <w:rsid w:val="00A36AB3"/>
    <w:rsid w:val="00A370A4"/>
    <w:rsid w:val="00A4471D"/>
    <w:rsid w:val="00A47A04"/>
    <w:rsid w:val="00A500C0"/>
    <w:rsid w:val="00A523B0"/>
    <w:rsid w:val="00A55516"/>
    <w:rsid w:val="00A55892"/>
    <w:rsid w:val="00A55FCF"/>
    <w:rsid w:val="00A574DC"/>
    <w:rsid w:val="00A57FDA"/>
    <w:rsid w:val="00A6073D"/>
    <w:rsid w:val="00A6233E"/>
    <w:rsid w:val="00A63BDE"/>
    <w:rsid w:val="00A657F9"/>
    <w:rsid w:val="00A65A68"/>
    <w:rsid w:val="00A6631E"/>
    <w:rsid w:val="00A66E9D"/>
    <w:rsid w:val="00A67F1B"/>
    <w:rsid w:val="00A718D2"/>
    <w:rsid w:val="00A77F75"/>
    <w:rsid w:val="00A931F1"/>
    <w:rsid w:val="00A938CA"/>
    <w:rsid w:val="00AA3545"/>
    <w:rsid w:val="00AB4BCB"/>
    <w:rsid w:val="00AC46E8"/>
    <w:rsid w:val="00AC4D30"/>
    <w:rsid w:val="00AD26C9"/>
    <w:rsid w:val="00AD421F"/>
    <w:rsid w:val="00AD4738"/>
    <w:rsid w:val="00AD4AED"/>
    <w:rsid w:val="00AD74D5"/>
    <w:rsid w:val="00AD77D2"/>
    <w:rsid w:val="00AE4183"/>
    <w:rsid w:val="00AF153A"/>
    <w:rsid w:val="00AF5389"/>
    <w:rsid w:val="00AF62F8"/>
    <w:rsid w:val="00B01D6B"/>
    <w:rsid w:val="00B034EA"/>
    <w:rsid w:val="00B06309"/>
    <w:rsid w:val="00B0642F"/>
    <w:rsid w:val="00B06BE9"/>
    <w:rsid w:val="00B07FB8"/>
    <w:rsid w:val="00B14F66"/>
    <w:rsid w:val="00B244E8"/>
    <w:rsid w:val="00B26B35"/>
    <w:rsid w:val="00B31116"/>
    <w:rsid w:val="00B317D4"/>
    <w:rsid w:val="00B32275"/>
    <w:rsid w:val="00B32E0B"/>
    <w:rsid w:val="00B41572"/>
    <w:rsid w:val="00B45125"/>
    <w:rsid w:val="00B4654C"/>
    <w:rsid w:val="00B5086F"/>
    <w:rsid w:val="00B5526A"/>
    <w:rsid w:val="00B5609A"/>
    <w:rsid w:val="00B61960"/>
    <w:rsid w:val="00B651F2"/>
    <w:rsid w:val="00B662CB"/>
    <w:rsid w:val="00B671E4"/>
    <w:rsid w:val="00B74E94"/>
    <w:rsid w:val="00B75446"/>
    <w:rsid w:val="00B76317"/>
    <w:rsid w:val="00B80F42"/>
    <w:rsid w:val="00B82BDA"/>
    <w:rsid w:val="00B86097"/>
    <w:rsid w:val="00B92E8E"/>
    <w:rsid w:val="00B93896"/>
    <w:rsid w:val="00B93E62"/>
    <w:rsid w:val="00B97B0A"/>
    <w:rsid w:val="00BA0679"/>
    <w:rsid w:val="00BA552C"/>
    <w:rsid w:val="00BA6A93"/>
    <w:rsid w:val="00BA6DE4"/>
    <w:rsid w:val="00BB4567"/>
    <w:rsid w:val="00BC40A4"/>
    <w:rsid w:val="00BD187A"/>
    <w:rsid w:val="00BD2CC0"/>
    <w:rsid w:val="00BD4B01"/>
    <w:rsid w:val="00BE1C9A"/>
    <w:rsid w:val="00BE5075"/>
    <w:rsid w:val="00BE569A"/>
    <w:rsid w:val="00BF2ABC"/>
    <w:rsid w:val="00BF3D67"/>
    <w:rsid w:val="00BF6143"/>
    <w:rsid w:val="00BF6654"/>
    <w:rsid w:val="00C03956"/>
    <w:rsid w:val="00C10676"/>
    <w:rsid w:val="00C10E8C"/>
    <w:rsid w:val="00C12BCD"/>
    <w:rsid w:val="00C14FFB"/>
    <w:rsid w:val="00C173C9"/>
    <w:rsid w:val="00C1740B"/>
    <w:rsid w:val="00C22A25"/>
    <w:rsid w:val="00C22E3A"/>
    <w:rsid w:val="00C26642"/>
    <w:rsid w:val="00C30552"/>
    <w:rsid w:val="00C31987"/>
    <w:rsid w:val="00C34214"/>
    <w:rsid w:val="00C41072"/>
    <w:rsid w:val="00C457ED"/>
    <w:rsid w:val="00C5128E"/>
    <w:rsid w:val="00C6489C"/>
    <w:rsid w:val="00C6693D"/>
    <w:rsid w:val="00C72546"/>
    <w:rsid w:val="00C74640"/>
    <w:rsid w:val="00C81989"/>
    <w:rsid w:val="00C82FFF"/>
    <w:rsid w:val="00C8653D"/>
    <w:rsid w:val="00C9158C"/>
    <w:rsid w:val="00C92890"/>
    <w:rsid w:val="00C95FC7"/>
    <w:rsid w:val="00CA3568"/>
    <w:rsid w:val="00CA40F1"/>
    <w:rsid w:val="00CA705E"/>
    <w:rsid w:val="00CB02B2"/>
    <w:rsid w:val="00CB7CA1"/>
    <w:rsid w:val="00CC0FEB"/>
    <w:rsid w:val="00CC3B02"/>
    <w:rsid w:val="00CC3FE2"/>
    <w:rsid w:val="00CC4D17"/>
    <w:rsid w:val="00CD1837"/>
    <w:rsid w:val="00CD27B8"/>
    <w:rsid w:val="00CD4386"/>
    <w:rsid w:val="00CD6105"/>
    <w:rsid w:val="00CE0C61"/>
    <w:rsid w:val="00CE14D0"/>
    <w:rsid w:val="00D00B3D"/>
    <w:rsid w:val="00D0499D"/>
    <w:rsid w:val="00D056FE"/>
    <w:rsid w:val="00D059E2"/>
    <w:rsid w:val="00D06777"/>
    <w:rsid w:val="00D071C2"/>
    <w:rsid w:val="00D10F2A"/>
    <w:rsid w:val="00D10F91"/>
    <w:rsid w:val="00D13A07"/>
    <w:rsid w:val="00D17FD0"/>
    <w:rsid w:val="00D2009E"/>
    <w:rsid w:val="00D2123A"/>
    <w:rsid w:val="00D2366F"/>
    <w:rsid w:val="00D43CB7"/>
    <w:rsid w:val="00D4605E"/>
    <w:rsid w:val="00D5008F"/>
    <w:rsid w:val="00D5014A"/>
    <w:rsid w:val="00D5026E"/>
    <w:rsid w:val="00D50C06"/>
    <w:rsid w:val="00D50EE5"/>
    <w:rsid w:val="00D60511"/>
    <w:rsid w:val="00D60857"/>
    <w:rsid w:val="00D651CE"/>
    <w:rsid w:val="00D77AD3"/>
    <w:rsid w:val="00D837E9"/>
    <w:rsid w:val="00D84694"/>
    <w:rsid w:val="00D92F22"/>
    <w:rsid w:val="00D96634"/>
    <w:rsid w:val="00DB0C63"/>
    <w:rsid w:val="00DB60EF"/>
    <w:rsid w:val="00DB61FA"/>
    <w:rsid w:val="00DB74AB"/>
    <w:rsid w:val="00DC2D49"/>
    <w:rsid w:val="00DC5CA9"/>
    <w:rsid w:val="00DC6532"/>
    <w:rsid w:val="00DD0F7A"/>
    <w:rsid w:val="00DD2256"/>
    <w:rsid w:val="00DD3606"/>
    <w:rsid w:val="00DD689E"/>
    <w:rsid w:val="00DD68E1"/>
    <w:rsid w:val="00DD7CC1"/>
    <w:rsid w:val="00DE1826"/>
    <w:rsid w:val="00DF4E4A"/>
    <w:rsid w:val="00DF6BBD"/>
    <w:rsid w:val="00E12452"/>
    <w:rsid w:val="00E14BBB"/>
    <w:rsid w:val="00E16219"/>
    <w:rsid w:val="00E17DEE"/>
    <w:rsid w:val="00E239EA"/>
    <w:rsid w:val="00E24DF4"/>
    <w:rsid w:val="00E27D31"/>
    <w:rsid w:val="00E340E5"/>
    <w:rsid w:val="00E3689B"/>
    <w:rsid w:val="00E37DE6"/>
    <w:rsid w:val="00E425D3"/>
    <w:rsid w:val="00E45075"/>
    <w:rsid w:val="00E47FBF"/>
    <w:rsid w:val="00E50632"/>
    <w:rsid w:val="00E54507"/>
    <w:rsid w:val="00E56912"/>
    <w:rsid w:val="00E61626"/>
    <w:rsid w:val="00E64C9B"/>
    <w:rsid w:val="00E664EC"/>
    <w:rsid w:val="00E72088"/>
    <w:rsid w:val="00E74E09"/>
    <w:rsid w:val="00E75A38"/>
    <w:rsid w:val="00E82B54"/>
    <w:rsid w:val="00E82EED"/>
    <w:rsid w:val="00E84526"/>
    <w:rsid w:val="00E87003"/>
    <w:rsid w:val="00E91A9A"/>
    <w:rsid w:val="00E93449"/>
    <w:rsid w:val="00E944AD"/>
    <w:rsid w:val="00E94BA2"/>
    <w:rsid w:val="00E95137"/>
    <w:rsid w:val="00E9538C"/>
    <w:rsid w:val="00E96738"/>
    <w:rsid w:val="00E968F5"/>
    <w:rsid w:val="00E974DB"/>
    <w:rsid w:val="00EA3653"/>
    <w:rsid w:val="00EB02A1"/>
    <w:rsid w:val="00EB31D1"/>
    <w:rsid w:val="00EB5F60"/>
    <w:rsid w:val="00EB7B81"/>
    <w:rsid w:val="00EC16CA"/>
    <w:rsid w:val="00EC2F6E"/>
    <w:rsid w:val="00EC4340"/>
    <w:rsid w:val="00EC59F8"/>
    <w:rsid w:val="00EC7CA3"/>
    <w:rsid w:val="00ED089D"/>
    <w:rsid w:val="00ED506F"/>
    <w:rsid w:val="00EE05CD"/>
    <w:rsid w:val="00EE0F49"/>
    <w:rsid w:val="00EE2277"/>
    <w:rsid w:val="00EE7526"/>
    <w:rsid w:val="00EF193D"/>
    <w:rsid w:val="00F04B53"/>
    <w:rsid w:val="00F05C08"/>
    <w:rsid w:val="00F20CD4"/>
    <w:rsid w:val="00F23621"/>
    <w:rsid w:val="00F24C2E"/>
    <w:rsid w:val="00F26DDF"/>
    <w:rsid w:val="00F26FA9"/>
    <w:rsid w:val="00F30073"/>
    <w:rsid w:val="00F314D3"/>
    <w:rsid w:val="00F31693"/>
    <w:rsid w:val="00F34B9E"/>
    <w:rsid w:val="00F354E6"/>
    <w:rsid w:val="00F3585D"/>
    <w:rsid w:val="00F370C2"/>
    <w:rsid w:val="00F4079E"/>
    <w:rsid w:val="00F539D5"/>
    <w:rsid w:val="00F547F4"/>
    <w:rsid w:val="00F613A2"/>
    <w:rsid w:val="00F6535E"/>
    <w:rsid w:val="00F70218"/>
    <w:rsid w:val="00F71B95"/>
    <w:rsid w:val="00F71EE0"/>
    <w:rsid w:val="00F71F50"/>
    <w:rsid w:val="00F76532"/>
    <w:rsid w:val="00F80473"/>
    <w:rsid w:val="00F829B9"/>
    <w:rsid w:val="00F8487D"/>
    <w:rsid w:val="00F87632"/>
    <w:rsid w:val="00F927A4"/>
    <w:rsid w:val="00F92B3D"/>
    <w:rsid w:val="00F933A7"/>
    <w:rsid w:val="00F947FB"/>
    <w:rsid w:val="00F94DDC"/>
    <w:rsid w:val="00F96657"/>
    <w:rsid w:val="00F96BED"/>
    <w:rsid w:val="00F97EE7"/>
    <w:rsid w:val="00FA1663"/>
    <w:rsid w:val="00FA4385"/>
    <w:rsid w:val="00FA686C"/>
    <w:rsid w:val="00FB1C6B"/>
    <w:rsid w:val="00FB7CAE"/>
    <w:rsid w:val="00FC0E4F"/>
    <w:rsid w:val="00FC11D5"/>
    <w:rsid w:val="00FC6F4E"/>
    <w:rsid w:val="00FD0844"/>
    <w:rsid w:val="00FD1C26"/>
    <w:rsid w:val="00FD270E"/>
    <w:rsid w:val="00FD2EEA"/>
    <w:rsid w:val="00FD34F8"/>
    <w:rsid w:val="00FD451A"/>
    <w:rsid w:val="00FD6A95"/>
    <w:rsid w:val="00FE7926"/>
    <w:rsid w:val="00FF1A8C"/>
    <w:rsid w:val="00FF1DA5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1D6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4D4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D4D24"/>
    <w:rPr>
      <w:rFonts w:ascii="Consolas" w:hAnsi="Consolas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7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A0D1E"/>
    <w:rPr>
      <w:strike w:val="0"/>
      <w:dstrike w:val="0"/>
      <w:color w:val="000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D5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1D6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4D4D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D4D24"/>
    <w:rPr>
      <w:rFonts w:ascii="Consolas" w:hAnsi="Consolas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7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A0D1E"/>
    <w:rPr>
      <w:strike w:val="0"/>
      <w:dstrike w:val="0"/>
      <w:color w:val="000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D5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B879-7F68-4EAE-8139-CEA32C86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38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Fialova</cp:lastModifiedBy>
  <cp:revision>4</cp:revision>
  <cp:lastPrinted>2018-09-19T09:16:00Z</cp:lastPrinted>
  <dcterms:created xsi:type="dcterms:W3CDTF">2018-09-19T08:49:00Z</dcterms:created>
  <dcterms:modified xsi:type="dcterms:W3CDTF">2018-09-19T09:29:00Z</dcterms:modified>
</cp:coreProperties>
</file>